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D3C9C" w14:textId="3438D1BD" w:rsidR="004031B2" w:rsidRDefault="004031B2" w:rsidP="004031B2">
      <w:pPr>
        <w:spacing w:line="240" w:lineRule="auto"/>
        <w:rPr>
          <w:b/>
          <w:bCs/>
          <w:color w:val="000000"/>
        </w:rPr>
      </w:pPr>
      <w:r w:rsidRPr="00683EE0">
        <w:rPr>
          <w:b/>
          <w:bCs/>
          <w:color w:val="000000"/>
        </w:rPr>
        <w:t xml:space="preserve">Figure </w:t>
      </w:r>
      <w:r w:rsidR="0061154B">
        <w:rPr>
          <w:b/>
          <w:bCs/>
          <w:color w:val="000000"/>
        </w:rPr>
        <w:t>1</w:t>
      </w:r>
    </w:p>
    <w:p w14:paraId="68C1036C" w14:textId="77777777" w:rsidR="004031B2" w:rsidRDefault="004031B2" w:rsidP="004031B2">
      <w:pPr>
        <w:spacing w:line="240" w:lineRule="auto"/>
        <w:rPr>
          <w:b/>
          <w:bCs/>
          <w:color w:val="000000"/>
        </w:rPr>
      </w:pPr>
    </w:p>
    <w:p w14:paraId="1DDB0311" w14:textId="7B4DBCEA" w:rsidR="004031B2" w:rsidRDefault="004031B2" w:rsidP="004031B2">
      <w:pPr>
        <w:spacing w:line="240" w:lineRule="auto"/>
        <w:rPr>
          <w:i/>
          <w:iCs/>
          <w:color w:val="000000"/>
        </w:rPr>
      </w:pPr>
      <w:r>
        <w:rPr>
          <w:i/>
          <w:iCs/>
          <w:color w:val="000000"/>
        </w:rPr>
        <w:t xml:space="preserve">Summary Statistics </w:t>
      </w:r>
      <w:r w:rsidRPr="004031B2">
        <w:rPr>
          <w:i/>
          <w:iCs/>
          <w:color w:val="000000"/>
        </w:rPr>
        <w:t>of Numeric Variables in the Dataset.</w:t>
      </w:r>
    </w:p>
    <w:p w14:paraId="70556599" w14:textId="77777777" w:rsidR="004031B2" w:rsidRDefault="004031B2" w:rsidP="004031B2">
      <w:pPr>
        <w:spacing w:line="240" w:lineRule="auto"/>
        <w:rPr>
          <w:i/>
          <w:iCs/>
          <w:color w:val="000000"/>
        </w:rPr>
      </w:pPr>
    </w:p>
    <w:p w14:paraId="08290E65" w14:textId="1F3B3AD6" w:rsidR="004031B2" w:rsidRDefault="004031B2" w:rsidP="004031B2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 </w:t>
      </w:r>
      <w:r w:rsidRPr="004031B2">
        <w:rPr>
          <w:i/>
          <w:iCs/>
          <w:noProof/>
          <w:color w:val="000000"/>
        </w:rPr>
        <w:drawing>
          <wp:inline distT="0" distB="0" distL="0" distR="0" wp14:anchorId="249F50D9" wp14:editId="05126B1B">
            <wp:extent cx="5689251" cy="4651513"/>
            <wp:effectExtent l="0" t="0" r="635" b="0"/>
            <wp:docPr id="200059685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596853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8797" cy="473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6F562" w14:textId="77777777" w:rsidR="00B77D2B" w:rsidRDefault="00B77D2B" w:rsidP="004031B2">
      <w:pPr>
        <w:rPr>
          <w:b/>
          <w:bCs/>
          <w:color w:val="000000"/>
        </w:rPr>
      </w:pPr>
    </w:p>
    <w:p w14:paraId="24CB6659" w14:textId="77777777" w:rsidR="00B77D2B" w:rsidRDefault="00B77D2B" w:rsidP="004031B2">
      <w:pPr>
        <w:rPr>
          <w:b/>
          <w:bCs/>
          <w:color w:val="000000"/>
        </w:rPr>
      </w:pPr>
    </w:p>
    <w:p w14:paraId="78F27220" w14:textId="77777777" w:rsidR="00B77D2B" w:rsidRDefault="00B77D2B" w:rsidP="004031B2">
      <w:pPr>
        <w:rPr>
          <w:b/>
          <w:bCs/>
          <w:color w:val="000000"/>
        </w:rPr>
      </w:pPr>
    </w:p>
    <w:p w14:paraId="1875CA51" w14:textId="77777777" w:rsidR="00B77D2B" w:rsidRDefault="00B77D2B" w:rsidP="004031B2">
      <w:pPr>
        <w:rPr>
          <w:b/>
          <w:bCs/>
          <w:color w:val="000000"/>
        </w:rPr>
      </w:pPr>
    </w:p>
    <w:p w14:paraId="0393E7B9" w14:textId="77777777" w:rsidR="00B77D2B" w:rsidRDefault="00B77D2B" w:rsidP="004031B2">
      <w:pPr>
        <w:rPr>
          <w:b/>
          <w:bCs/>
          <w:color w:val="000000"/>
        </w:rPr>
      </w:pPr>
    </w:p>
    <w:p w14:paraId="53195FC7" w14:textId="77777777" w:rsidR="00B77D2B" w:rsidRDefault="00B77D2B" w:rsidP="004031B2">
      <w:pPr>
        <w:rPr>
          <w:b/>
          <w:bCs/>
          <w:color w:val="000000"/>
        </w:rPr>
      </w:pPr>
    </w:p>
    <w:p w14:paraId="2DB55428" w14:textId="77777777" w:rsidR="00B77D2B" w:rsidRDefault="00B77D2B" w:rsidP="004031B2">
      <w:pPr>
        <w:rPr>
          <w:b/>
          <w:bCs/>
          <w:color w:val="000000"/>
        </w:rPr>
      </w:pPr>
    </w:p>
    <w:p w14:paraId="2BA5B757" w14:textId="77777777" w:rsidR="00B77D2B" w:rsidRDefault="00B77D2B" w:rsidP="004031B2">
      <w:pPr>
        <w:rPr>
          <w:b/>
          <w:bCs/>
          <w:color w:val="000000"/>
        </w:rPr>
      </w:pPr>
    </w:p>
    <w:p w14:paraId="68FB86D5" w14:textId="206A5E05" w:rsidR="004031B2" w:rsidRDefault="004031B2" w:rsidP="004031B2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61154B">
        <w:rPr>
          <w:b/>
          <w:bCs/>
          <w:color w:val="000000"/>
        </w:rPr>
        <w:t>2</w:t>
      </w:r>
    </w:p>
    <w:p w14:paraId="06E70D72" w14:textId="7C32738C" w:rsidR="004031B2" w:rsidRPr="004031B2" w:rsidRDefault="004031B2" w:rsidP="004031B2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Correlation matrix </w:t>
      </w:r>
      <w:r w:rsidRPr="004031B2">
        <w:rPr>
          <w:i/>
          <w:iCs/>
          <w:color w:val="000000"/>
        </w:rPr>
        <w:t>of Numeric Variables in the Final Dataset.</w:t>
      </w:r>
    </w:p>
    <w:p w14:paraId="086FFDDE" w14:textId="5F5A3A82" w:rsidR="004031B2" w:rsidRDefault="004031B2" w:rsidP="000F4C09">
      <w:r w:rsidRPr="004031B2">
        <w:rPr>
          <w:noProof/>
        </w:rPr>
        <w:drawing>
          <wp:inline distT="0" distB="0" distL="0" distR="0" wp14:anchorId="3B00A1BC" wp14:editId="43D9C6F8">
            <wp:extent cx="5836257" cy="5286299"/>
            <wp:effectExtent l="0" t="0" r="0" b="0"/>
            <wp:docPr id="146422820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28204" name="Picture 1" descr="A screenshot of a graph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00907" cy="53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19B7" w14:textId="77777777" w:rsidR="00B77D2B" w:rsidRDefault="00B77D2B" w:rsidP="004031B2">
      <w:pPr>
        <w:rPr>
          <w:b/>
          <w:bCs/>
          <w:color w:val="000000"/>
        </w:rPr>
      </w:pPr>
    </w:p>
    <w:p w14:paraId="221EED40" w14:textId="77777777" w:rsidR="00B77D2B" w:rsidRDefault="00B77D2B" w:rsidP="004031B2">
      <w:pPr>
        <w:rPr>
          <w:b/>
          <w:bCs/>
          <w:color w:val="000000"/>
        </w:rPr>
      </w:pPr>
    </w:p>
    <w:p w14:paraId="3894CDA9" w14:textId="77777777" w:rsidR="00B77D2B" w:rsidRDefault="00B77D2B" w:rsidP="004031B2">
      <w:pPr>
        <w:rPr>
          <w:b/>
          <w:bCs/>
          <w:color w:val="000000"/>
        </w:rPr>
      </w:pPr>
    </w:p>
    <w:p w14:paraId="59F06A16" w14:textId="77777777" w:rsidR="00B77D2B" w:rsidRDefault="00B77D2B" w:rsidP="004031B2">
      <w:pPr>
        <w:rPr>
          <w:b/>
          <w:bCs/>
          <w:color w:val="000000"/>
        </w:rPr>
      </w:pPr>
    </w:p>
    <w:p w14:paraId="07D544D2" w14:textId="77777777" w:rsidR="00B77D2B" w:rsidRDefault="00B77D2B" w:rsidP="004031B2">
      <w:pPr>
        <w:rPr>
          <w:b/>
          <w:bCs/>
          <w:color w:val="000000"/>
        </w:rPr>
      </w:pPr>
    </w:p>
    <w:p w14:paraId="5FFE9FB3" w14:textId="77777777" w:rsidR="00B77D2B" w:rsidRDefault="00B77D2B" w:rsidP="004031B2">
      <w:pPr>
        <w:rPr>
          <w:b/>
          <w:bCs/>
          <w:color w:val="000000"/>
        </w:rPr>
      </w:pPr>
    </w:p>
    <w:p w14:paraId="22F8AD55" w14:textId="1BBDEB75" w:rsidR="004031B2" w:rsidRDefault="004031B2" w:rsidP="004031B2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61154B">
        <w:rPr>
          <w:b/>
          <w:bCs/>
          <w:color w:val="000000"/>
        </w:rPr>
        <w:t>3</w:t>
      </w:r>
    </w:p>
    <w:p w14:paraId="0CBCE474" w14:textId="4FAF8747" w:rsidR="004031B2" w:rsidRPr="004031B2" w:rsidRDefault="004031B2" w:rsidP="004031B2">
      <w:pPr>
        <w:rPr>
          <w:i/>
          <w:iCs/>
          <w:color w:val="000000"/>
        </w:rPr>
      </w:pPr>
      <w:r>
        <w:rPr>
          <w:i/>
          <w:iCs/>
          <w:color w:val="000000"/>
        </w:rPr>
        <w:t>Pair plot of Key Variables Related to Biological Age</w:t>
      </w:r>
      <w:r w:rsidRPr="004031B2">
        <w:rPr>
          <w:i/>
          <w:iCs/>
          <w:color w:val="000000"/>
        </w:rPr>
        <w:t>.</w:t>
      </w:r>
    </w:p>
    <w:p w14:paraId="3EBBBAB1" w14:textId="77777777" w:rsidR="004031B2" w:rsidRDefault="004031B2" w:rsidP="004031B2">
      <w:r>
        <w:fldChar w:fldCharType="begin"/>
      </w:r>
      <w:r>
        <w:instrText xml:space="preserve"> INCLUDEPICTURE "/Users/sherriricardes/Library/Group Containers/UBF8T346G9.ms/WebArchiveCopyPasteTempFiles/com.microsoft.Word/+efUfGCwtwcAAAAASUVORK5CYII=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0AF2A54" wp14:editId="219F97EF">
            <wp:extent cx="6373466" cy="5542059"/>
            <wp:effectExtent l="0" t="0" r="2540" b="0"/>
            <wp:docPr id="734156294" name="Picture 1" descr="A graph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156294" name="Picture 1" descr="A graph of a 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526" cy="5665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28E8DD6" w14:textId="77777777" w:rsidR="00B77D2B" w:rsidRDefault="00B77D2B" w:rsidP="007E5A9B">
      <w:pPr>
        <w:rPr>
          <w:b/>
          <w:bCs/>
          <w:color w:val="000000"/>
        </w:rPr>
      </w:pPr>
    </w:p>
    <w:p w14:paraId="22BF1178" w14:textId="77777777" w:rsidR="00B77D2B" w:rsidRDefault="00B77D2B" w:rsidP="007E5A9B">
      <w:pPr>
        <w:rPr>
          <w:b/>
          <w:bCs/>
          <w:color w:val="000000"/>
        </w:rPr>
      </w:pPr>
    </w:p>
    <w:p w14:paraId="0C69C891" w14:textId="77777777" w:rsidR="00B77D2B" w:rsidRDefault="00B77D2B" w:rsidP="007E5A9B">
      <w:pPr>
        <w:rPr>
          <w:b/>
          <w:bCs/>
          <w:color w:val="000000"/>
        </w:rPr>
      </w:pPr>
    </w:p>
    <w:p w14:paraId="244DD471" w14:textId="77777777" w:rsidR="00B77D2B" w:rsidRDefault="00B77D2B" w:rsidP="007E5A9B">
      <w:pPr>
        <w:rPr>
          <w:b/>
          <w:bCs/>
          <w:color w:val="000000"/>
        </w:rPr>
      </w:pPr>
    </w:p>
    <w:p w14:paraId="029820C8" w14:textId="77777777" w:rsidR="00B77D2B" w:rsidRDefault="00B77D2B" w:rsidP="007E5A9B">
      <w:pPr>
        <w:rPr>
          <w:b/>
          <w:bCs/>
          <w:color w:val="000000"/>
        </w:rPr>
      </w:pPr>
    </w:p>
    <w:p w14:paraId="3030DF3E" w14:textId="58DBC818" w:rsidR="007E5A9B" w:rsidRDefault="007E5A9B" w:rsidP="007E5A9B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61154B">
        <w:rPr>
          <w:b/>
          <w:bCs/>
          <w:color w:val="000000"/>
        </w:rPr>
        <w:t>4</w:t>
      </w:r>
    </w:p>
    <w:p w14:paraId="5DF1293C" w14:textId="77777777" w:rsidR="007E5A9B" w:rsidRPr="00683EE0" w:rsidRDefault="007E5A9B" w:rsidP="007E5A9B">
      <w:pPr>
        <w:rPr>
          <w:i/>
          <w:iCs/>
          <w:color w:val="000000"/>
        </w:rPr>
      </w:pPr>
      <w:r w:rsidRPr="00683EE0">
        <w:rPr>
          <w:i/>
          <w:iCs/>
          <w:color w:val="000000"/>
        </w:rPr>
        <w:t>Regression results for Research Question 1: Biomarkers only.</w:t>
      </w:r>
    </w:p>
    <w:p w14:paraId="362E8825" w14:textId="5C9B1944" w:rsidR="00803476" w:rsidRPr="00B77D2B" w:rsidRDefault="007E5A9B" w:rsidP="007E5A9B">
      <w:r w:rsidRPr="00683EE0">
        <w:rPr>
          <w:i/>
          <w:iCs/>
          <w:noProof/>
          <w:color w:val="000000"/>
        </w:rPr>
        <w:drawing>
          <wp:inline distT="0" distB="0" distL="0" distR="0" wp14:anchorId="6518CBB9" wp14:editId="28FA13DC">
            <wp:extent cx="5065522" cy="4444779"/>
            <wp:effectExtent l="0" t="0" r="1905" b="635"/>
            <wp:docPr id="8617138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71380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2027" cy="448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58000" w14:textId="77777777" w:rsidR="00B77D2B" w:rsidRDefault="00B77D2B" w:rsidP="007E5A9B">
      <w:pPr>
        <w:rPr>
          <w:b/>
          <w:bCs/>
          <w:color w:val="000000"/>
        </w:rPr>
      </w:pPr>
    </w:p>
    <w:p w14:paraId="3382C12E" w14:textId="77777777" w:rsidR="00B77D2B" w:rsidRDefault="00B77D2B" w:rsidP="007E5A9B">
      <w:pPr>
        <w:rPr>
          <w:b/>
          <w:bCs/>
          <w:color w:val="000000"/>
        </w:rPr>
      </w:pPr>
    </w:p>
    <w:p w14:paraId="56249EDD" w14:textId="77777777" w:rsidR="00B77D2B" w:rsidRDefault="00B77D2B" w:rsidP="007E5A9B">
      <w:pPr>
        <w:rPr>
          <w:b/>
          <w:bCs/>
          <w:color w:val="000000"/>
        </w:rPr>
      </w:pPr>
    </w:p>
    <w:p w14:paraId="5B457FEF" w14:textId="77777777" w:rsidR="00B77D2B" w:rsidRDefault="00B77D2B" w:rsidP="007E5A9B">
      <w:pPr>
        <w:rPr>
          <w:b/>
          <w:bCs/>
          <w:color w:val="000000"/>
        </w:rPr>
      </w:pPr>
    </w:p>
    <w:p w14:paraId="6F83377F" w14:textId="77777777" w:rsidR="00B77D2B" w:rsidRDefault="00B77D2B" w:rsidP="007E5A9B">
      <w:pPr>
        <w:rPr>
          <w:b/>
          <w:bCs/>
          <w:color w:val="000000"/>
        </w:rPr>
      </w:pPr>
    </w:p>
    <w:p w14:paraId="29386446" w14:textId="77777777" w:rsidR="00B77D2B" w:rsidRDefault="00B77D2B" w:rsidP="007E5A9B">
      <w:pPr>
        <w:rPr>
          <w:b/>
          <w:bCs/>
          <w:color w:val="000000"/>
        </w:rPr>
      </w:pPr>
    </w:p>
    <w:p w14:paraId="027CBFED" w14:textId="77777777" w:rsidR="00B77D2B" w:rsidRDefault="00B77D2B" w:rsidP="007E5A9B">
      <w:pPr>
        <w:rPr>
          <w:b/>
          <w:bCs/>
          <w:color w:val="000000"/>
        </w:rPr>
      </w:pPr>
    </w:p>
    <w:p w14:paraId="3238C5E8" w14:textId="77777777" w:rsidR="00B77D2B" w:rsidRDefault="00B77D2B" w:rsidP="007E5A9B">
      <w:pPr>
        <w:rPr>
          <w:b/>
          <w:bCs/>
          <w:color w:val="000000"/>
        </w:rPr>
      </w:pPr>
    </w:p>
    <w:p w14:paraId="3A63269E" w14:textId="06DB9D93" w:rsidR="007E5A9B" w:rsidRDefault="007E5A9B" w:rsidP="007E5A9B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61154B">
        <w:rPr>
          <w:b/>
          <w:bCs/>
          <w:color w:val="000000"/>
        </w:rPr>
        <w:t>5</w:t>
      </w:r>
    </w:p>
    <w:p w14:paraId="76A1DB33" w14:textId="484BD6D5" w:rsidR="007E5A9B" w:rsidRPr="007E5A9B" w:rsidRDefault="007E5A9B" w:rsidP="007E5A9B">
      <w:pPr>
        <w:rPr>
          <w:i/>
          <w:iCs/>
          <w:color w:val="000000"/>
        </w:rPr>
      </w:pPr>
      <w:r w:rsidRPr="00683EE0">
        <w:rPr>
          <w:i/>
          <w:iCs/>
          <w:color w:val="000000"/>
        </w:rPr>
        <w:t>Regression results for Research Question 2: Biomarkers plus lifestyle factors.</w:t>
      </w:r>
    </w:p>
    <w:p w14:paraId="5EB83AC3" w14:textId="77777777" w:rsidR="007E5A9B" w:rsidRDefault="007E5A9B" w:rsidP="007E5A9B">
      <w:pPr>
        <w:rPr>
          <w:i/>
          <w:iCs/>
          <w:color w:val="000000"/>
        </w:rPr>
      </w:pPr>
      <w:r w:rsidRPr="00683EE0">
        <w:rPr>
          <w:i/>
          <w:iCs/>
          <w:noProof/>
          <w:color w:val="000000"/>
        </w:rPr>
        <w:drawing>
          <wp:inline distT="0" distB="0" distL="0" distR="0" wp14:anchorId="23A394A2" wp14:editId="5AF5FA90">
            <wp:extent cx="5756744" cy="4934439"/>
            <wp:effectExtent l="0" t="0" r="0" b="6350"/>
            <wp:docPr id="1153208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2086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0804" cy="4955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CACB0" w14:textId="77777777" w:rsidR="00B77D2B" w:rsidRDefault="00B77D2B" w:rsidP="007E5A9B">
      <w:pPr>
        <w:rPr>
          <w:b/>
          <w:bCs/>
          <w:color w:val="000000"/>
        </w:rPr>
      </w:pPr>
    </w:p>
    <w:p w14:paraId="13E50FE7" w14:textId="77777777" w:rsidR="00B77D2B" w:rsidRDefault="00B77D2B" w:rsidP="007E5A9B">
      <w:pPr>
        <w:rPr>
          <w:b/>
          <w:bCs/>
          <w:color w:val="000000"/>
        </w:rPr>
      </w:pPr>
    </w:p>
    <w:p w14:paraId="70FE3D2A" w14:textId="77777777" w:rsidR="00B77D2B" w:rsidRDefault="00B77D2B" w:rsidP="007E5A9B">
      <w:pPr>
        <w:rPr>
          <w:b/>
          <w:bCs/>
          <w:color w:val="000000"/>
        </w:rPr>
      </w:pPr>
    </w:p>
    <w:p w14:paraId="3C8A9D5F" w14:textId="77777777" w:rsidR="00B77D2B" w:rsidRDefault="00B77D2B" w:rsidP="007E5A9B">
      <w:pPr>
        <w:rPr>
          <w:b/>
          <w:bCs/>
          <w:color w:val="000000"/>
        </w:rPr>
      </w:pPr>
    </w:p>
    <w:p w14:paraId="7BD6A726" w14:textId="77777777" w:rsidR="00B77D2B" w:rsidRDefault="00B77D2B" w:rsidP="007E5A9B">
      <w:pPr>
        <w:rPr>
          <w:b/>
          <w:bCs/>
          <w:color w:val="000000"/>
        </w:rPr>
      </w:pPr>
    </w:p>
    <w:p w14:paraId="023AE861" w14:textId="77777777" w:rsidR="00B77D2B" w:rsidRDefault="00B77D2B" w:rsidP="007E5A9B">
      <w:pPr>
        <w:rPr>
          <w:b/>
          <w:bCs/>
          <w:color w:val="000000"/>
        </w:rPr>
      </w:pPr>
    </w:p>
    <w:p w14:paraId="56B098CE" w14:textId="77777777" w:rsidR="00B77D2B" w:rsidRDefault="00B77D2B" w:rsidP="007E5A9B">
      <w:pPr>
        <w:rPr>
          <w:b/>
          <w:bCs/>
          <w:color w:val="000000"/>
        </w:rPr>
      </w:pPr>
    </w:p>
    <w:p w14:paraId="61E5FE1C" w14:textId="28F19367" w:rsidR="007E5A9B" w:rsidRDefault="007E5A9B" w:rsidP="007E5A9B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61154B">
        <w:rPr>
          <w:b/>
          <w:bCs/>
          <w:color w:val="000000"/>
        </w:rPr>
        <w:t>6</w:t>
      </w:r>
    </w:p>
    <w:p w14:paraId="4F526EDC" w14:textId="77777777" w:rsidR="007E5A9B" w:rsidRDefault="007E5A9B" w:rsidP="007E5A9B">
      <w:pPr>
        <w:spacing w:line="240" w:lineRule="auto"/>
        <w:rPr>
          <w:i/>
          <w:iCs/>
          <w:color w:val="000000"/>
        </w:rPr>
      </w:pPr>
      <w:r w:rsidRPr="00683EE0">
        <w:rPr>
          <w:i/>
          <w:iCs/>
          <w:color w:val="000000"/>
        </w:rPr>
        <w:t>Regression results for Research Question 3: Full model with biomarkers, lifestyle, and health indicators.</w:t>
      </w:r>
    </w:p>
    <w:p w14:paraId="2873BCF9" w14:textId="77777777" w:rsidR="007E5A9B" w:rsidRPr="00683EE0" w:rsidRDefault="007E5A9B" w:rsidP="007E5A9B">
      <w:pPr>
        <w:spacing w:line="240" w:lineRule="auto"/>
        <w:rPr>
          <w:i/>
          <w:iCs/>
          <w:color w:val="000000"/>
        </w:rPr>
      </w:pPr>
    </w:p>
    <w:p w14:paraId="7B256822" w14:textId="155A0FBF" w:rsidR="007E5A9B" w:rsidRDefault="007E5A9B" w:rsidP="007E5A9B">
      <w:pPr>
        <w:rPr>
          <w:i/>
          <w:iCs/>
          <w:color w:val="000000"/>
        </w:rPr>
      </w:pPr>
      <w:r w:rsidRPr="00683EE0">
        <w:rPr>
          <w:i/>
          <w:iCs/>
          <w:noProof/>
          <w:color w:val="000000"/>
        </w:rPr>
        <w:drawing>
          <wp:inline distT="0" distB="0" distL="0" distR="0" wp14:anchorId="255F4B41" wp14:editId="03F4D0A0">
            <wp:extent cx="5829778" cy="6496216"/>
            <wp:effectExtent l="0" t="0" r="0" b="0"/>
            <wp:docPr id="4486372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3728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0172" cy="653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8E3" w14:textId="77777777" w:rsidR="00B77D2B" w:rsidRDefault="00B77D2B" w:rsidP="00803476">
      <w:pPr>
        <w:rPr>
          <w:b/>
          <w:bCs/>
          <w:color w:val="000000"/>
        </w:rPr>
      </w:pPr>
    </w:p>
    <w:p w14:paraId="381561C0" w14:textId="77777777" w:rsidR="00B77D2B" w:rsidRDefault="00B77D2B" w:rsidP="00803476">
      <w:pPr>
        <w:rPr>
          <w:b/>
          <w:bCs/>
          <w:color w:val="000000"/>
        </w:rPr>
      </w:pPr>
    </w:p>
    <w:p w14:paraId="3B10CECE" w14:textId="662F1A6B" w:rsidR="00803476" w:rsidRDefault="00803476" w:rsidP="00803476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>
        <w:rPr>
          <w:b/>
          <w:bCs/>
          <w:color w:val="000000"/>
        </w:rPr>
        <w:t>7</w:t>
      </w:r>
    </w:p>
    <w:p w14:paraId="0EDA9ABE" w14:textId="20365639" w:rsidR="00803476" w:rsidRPr="00B67404" w:rsidRDefault="00803476" w:rsidP="00803476">
      <w:pPr>
        <w:rPr>
          <w:i/>
          <w:iCs/>
          <w:color w:val="000000"/>
        </w:rPr>
      </w:pPr>
      <w:r w:rsidRPr="00B67404">
        <w:rPr>
          <w:i/>
          <w:iCs/>
          <w:color w:val="000000"/>
        </w:rPr>
        <w:t xml:space="preserve">Random Forest Model Results: R² Score, RMSE, </w:t>
      </w:r>
      <w:r w:rsidR="00E55C43">
        <w:rPr>
          <w:i/>
          <w:iCs/>
          <w:color w:val="000000"/>
        </w:rPr>
        <w:t xml:space="preserve">MAE, </w:t>
      </w:r>
      <w:r w:rsidRPr="00B67404">
        <w:rPr>
          <w:i/>
          <w:iCs/>
          <w:color w:val="000000"/>
        </w:rPr>
        <w:t>and Top 10 Feature Importance</w:t>
      </w:r>
      <w:r>
        <w:rPr>
          <w:i/>
          <w:iCs/>
          <w:color w:val="000000"/>
        </w:rPr>
        <w:t>.</w:t>
      </w:r>
    </w:p>
    <w:p w14:paraId="4B41D016" w14:textId="250C1F60" w:rsidR="00803476" w:rsidRDefault="00E55C43" w:rsidP="007E5A9B">
      <w:pPr>
        <w:rPr>
          <w:i/>
          <w:iCs/>
          <w:color w:val="000000"/>
        </w:rPr>
      </w:pPr>
      <w:r w:rsidRPr="00E55C43">
        <w:rPr>
          <w:i/>
          <w:iCs/>
          <w:noProof/>
          <w:color w:val="000000"/>
        </w:rPr>
        <w:drawing>
          <wp:inline distT="0" distB="0" distL="0" distR="0" wp14:anchorId="5D1C7D64" wp14:editId="75A1D5BC">
            <wp:extent cx="5484542" cy="4047214"/>
            <wp:effectExtent l="0" t="0" r="1905" b="4445"/>
            <wp:docPr id="10022619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261919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1296" cy="4066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A914" w14:textId="77777777" w:rsidR="00B77D2B" w:rsidRDefault="00B77D2B" w:rsidP="00803476">
      <w:pPr>
        <w:rPr>
          <w:b/>
          <w:bCs/>
          <w:color w:val="000000"/>
        </w:rPr>
      </w:pPr>
    </w:p>
    <w:p w14:paraId="66667628" w14:textId="77777777" w:rsidR="00B77D2B" w:rsidRDefault="00B77D2B" w:rsidP="00803476">
      <w:pPr>
        <w:rPr>
          <w:b/>
          <w:bCs/>
          <w:color w:val="000000"/>
        </w:rPr>
      </w:pPr>
    </w:p>
    <w:p w14:paraId="57E3CF03" w14:textId="77777777" w:rsidR="00B77D2B" w:rsidRDefault="00B77D2B" w:rsidP="00803476">
      <w:pPr>
        <w:rPr>
          <w:b/>
          <w:bCs/>
          <w:color w:val="000000"/>
        </w:rPr>
      </w:pPr>
    </w:p>
    <w:p w14:paraId="0C03335E" w14:textId="77777777" w:rsidR="00B77D2B" w:rsidRDefault="00B77D2B" w:rsidP="00803476">
      <w:pPr>
        <w:rPr>
          <w:b/>
          <w:bCs/>
          <w:color w:val="000000"/>
        </w:rPr>
      </w:pPr>
    </w:p>
    <w:p w14:paraId="47192DB3" w14:textId="77777777" w:rsidR="00B77D2B" w:rsidRDefault="00B77D2B" w:rsidP="00803476">
      <w:pPr>
        <w:rPr>
          <w:b/>
          <w:bCs/>
          <w:color w:val="000000"/>
        </w:rPr>
      </w:pPr>
    </w:p>
    <w:p w14:paraId="59BAD4B2" w14:textId="77777777" w:rsidR="00B77D2B" w:rsidRDefault="00B77D2B" w:rsidP="00803476">
      <w:pPr>
        <w:rPr>
          <w:b/>
          <w:bCs/>
          <w:color w:val="000000"/>
        </w:rPr>
      </w:pPr>
    </w:p>
    <w:p w14:paraId="6790E622" w14:textId="77777777" w:rsidR="00B77D2B" w:rsidRDefault="00B77D2B" w:rsidP="00803476">
      <w:pPr>
        <w:rPr>
          <w:b/>
          <w:bCs/>
          <w:color w:val="000000"/>
        </w:rPr>
      </w:pPr>
    </w:p>
    <w:p w14:paraId="01790E0F" w14:textId="77777777" w:rsidR="00B77D2B" w:rsidRDefault="00B77D2B" w:rsidP="00803476">
      <w:pPr>
        <w:rPr>
          <w:b/>
          <w:bCs/>
          <w:color w:val="000000"/>
        </w:rPr>
      </w:pPr>
    </w:p>
    <w:p w14:paraId="22286F8C" w14:textId="77777777" w:rsidR="00B77D2B" w:rsidRDefault="00B77D2B" w:rsidP="00803476">
      <w:pPr>
        <w:rPr>
          <w:b/>
          <w:bCs/>
          <w:color w:val="000000"/>
        </w:rPr>
      </w:pPr>
    </w:p>
    <w:p w14:paraId="290A8666" w14:textId="1C1D112B" w:rsidR="00803476" w:rsidRDefault="00803476" w:rsidP="00803476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>
        <w:rPr>
          <w:b/>
          <w:bCs/>
          <w:color w:val="000000"/>
        </w:rPr>
        <w:t>8</w:t>
      </w:r>
    </w:p>
    <w:p w14:paraId="13D2B540" w14:textId="77777777" w:rsidR="00803476" w:rsidRDefault="00803476" w:rsidP="00803476">
      <w:pPr>
        <w:rPr>
          <w:i/>
          <w:iCs/>
          <w:color w:val="000000"/>
        </w:rPr>
      </w:pPr>
      <w:r w:rsidRPr="00B67404">
        <w:rPr>
          <w:i/>
          <w:iCs/>
          <w:color w:val="000000"/>
        </w:rPr>
        <w:t>Model performance comparison using R² (blue bars) and RMSE (red line). Bagged Trees and Random Forest outperformed Linear Regression and SVM in predicting biological age.</w:t>
      </w:r>
    </w:p>
    <w:p w14:paraId="78911CDC" w14:textId="1C9D60E6" w:rsidR="00803476" w:rsidRPr="00B77D2B" w:rsidRDefault="00803476" w:rsidP="009D7C4E">
      <w:r w:rsidRPr="00B67404">
        <w:rPr>
          <w:b/>
          <w:bCs/>
          <w:noProof/>
          <w:color w:val="000000"/>
        </w:rPr>
        <w:drawing>
          <wp:inline distT="0" distB="0" distL="0" distR="0" wp14:anchorId="6AF00005" wp14:editId="53EFB65B">
            <wp:extent cx="6078944" cy="3665551"/>
            <wp:effectExtent l="0" t="0" r="4445" b="5080"/>
            <wp:docPr id="789548843" name="Picture 1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48843" name="Picture 1" descr="A graph with a red li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0970" cy="370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8180E" w14:textId="77777777" w:rsidR="00B77D2B" w:rsidRDefault="00B77D2B" w:rsidP="009D7C4E">
      <w:pPr>
        <w:rPr>
          <w:b/>
          <w:bCs/>
          <w:color w:val="000000"/>
        </w:rPr>
      </w:pPr>
    </w:p>
    <w:p w14:paraId="02DA2940" w14:textId="77777777" w:rsidR="00B77D2B" w:rsidRDefault="00B77D2B" w:rsidP="009D7C4E">
      <w:pPr>
        <w:rPr>
          <w:b/>
          <w:bCs/>
          <w:color w:val="000000"/>
        </w:rPr>
      </w:pPr>
    </w:p>
    <w:p w14:paraId="23DE5A7E" w14:textId="77777777" w:rsidR="00B77D2B" w:rsidRDefault="00B77D2B" w:rsidP="009D7C4E">
      <w:pPr>
        <w:rPr>
          <w:b/>
          <w:bCs/>
          <w:color w:val="000000"/>
        </w:rPr>
      </w:pPr>
    </w:p>
    <w:p w14:paraId="1E12B3AF" w14:textId="77777777" w:rsidR="00B77D2B" w:rsidRDefault="00B77D2B" w:rsidP="009D7C4E">
      <w:pPr>
        <w:rPr>
          <w:b/>
          <w:bCs/>
          <w:color w:val="000000"/>
        </w:rPr>
      </w:pPr>
    </w:p>
    <w:p w14:paraId="371839C1" w14:textId="77777777" w:rsidR="00B77D2B" w:rsidRDefault="00B77D2B" w:rsidP="009D7C4E">
      <w:pPr>
        <w:rPr>
          <w:b/>
          <w:bCs/>
          <w:color w:val="000000"/>
        </w:rPr>
      </w:pPr>
    </w:p>
    <w:p w14:paraId="557F6DCA" w14:textId="77777777" w:rsidR="00B77D2B" w:rsidRDefault="00B77D2B" w:rsidP="009D7C4E">
      <w:pPr>
        <w:rPr>
          <w:b/>
          <w:bCs/>
          <w:color w:val="000000"/>
        </w:rPr>
      </w:pPr>
    </w:p>
    <w:p w14:paraId="68BC8A6B" w14:textId="77777777" w:rsidR="00B77D2B" w:rsidRDefault="00B77D2B" w:rsidP="009D7C4E">
      <w:pPr>
        <w:rPr>
          <w:b/>
          <w:bCs/>
          <w:color w:val="000000"/>
        </w:rPr>
      </w:pPr>
    </w:p>
    <w:p w14:paraId="263B7C54" w14:textId="77777777" w:rsidR="00B77D2B" w:rsidRDefault="00B77D2B" w:rsidP="009D7C4E">
      <w:pPr>
        <w:rPr>
          <w:b/>
          <w:bCs/>
          <w:color w:val="000000"/>
        </w:rPr>
      </w:pPr>
    </w:p>
    <w:p w14:paraId="2AB77D92" w14:textId="77777777" w:rsidR="00B77D2B" w:rsidRDefault="00B77D2B" w:rsidP="009D7C4E">
      <w:pPr>
        <w:rPr>
          <w:b/>
          <w:bCs/>
          <w:color w:val="000000"/>
        </w:rPr>
      </w:pPr>
    </w:p>
    <w:p w14:paraId="626EE429" w14:textId="77777777" w:rsidR="00B77D2B" w:rsidRDefault="00B77D2B" w:rsidP="009D7C4E">
      <w:pPr>
        <w:rPr>
          <w:b/>
          <w:bCs/>
          <w:color w:val="000000"/>
        </w:rPr>
      </w:pPr>
    </w:p>
    <w:p w14:paraId="71CC6A81" w14:textId="5C5921B4" w:rsidR="009D7C4E" w:rsidRDefault="009D7C4E" w:rsidP="009D7C4E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E55C43">
        <w:rPr>
          <w:b/>
          <w:bCs/>
          <w:color w:val="000000"/>
        </w:rPr>
        <w:t>9</w:t>
      </w:r>
    </w:p>
    <w:p w14:paraId="4A1EC382" w14:textId="490708FA" w:rsidR="009D7C4E" w:rsidRDefault="009D7C4E" w:rsidP="009D7C4E">
      <w:pPr>
        <w:rPr>
          <w:i/>
          <w:iCs/>
          <w:color w:val="000000"/>
        </w:rPr>
      </w:pPr>
      <w:r w:rsidRPr="009D7C4E">
        <w:rPr>
          <w:i/>
          <w:iCs/>
          <w:color w:val="000000"/>
        </w:rPr>
        <w:t>Residuals vs. Predicted Values for the Full Model</w:t>
      </w:r>
      <w:r w:rsidR="00E55C43">
        <w:rPr>
          <w:i/>
          <w:iCs/>
          <w:color w:val="000000"/>
        </w:rPr>
        <w:t xml:space="preserve"> for Linear Regression</w:t>
      </w:r>
      <w:r w:rsidRPr="009D7C4E">
        <w:rPr>
          <w:i/>
          <w:iCs/>
          <w:color w:val="000000"/>
        </w:rPr>
        <w:t>.</w:t>
      </w:r>
    </w:p>
    <w:p w14:paraId="36B842A1" w14:textId="1332BD85" w:rsidR="00803476" w:rsidRPr="00B77D2B" w:rsidRDefault="009D7C4E" w:rsidP="0061154B">
      <w:r w:rsidRPr="009D7C4E">
        <w:rPr>
          <w:noProof/>
        </w:rPr>
        <w:drawing>
          <wp:inline distT="0" distB="0" distL="0" distR="0" wp14:anchorId="5F31F313" wp14:editId="175FEA5C">
            <wp:extent cx="5849123" cy="3745064"/>
            <wp:effectExtent l="0" t="0" r="5715" b="1905"/>
            <wp:docPr id="747635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6352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8105" cy="3846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0A0E" w14:textId="77777777" w:rsidR="00B77D2B" w:rsidRDefault="00B77D2B" w:rsidP="0061154B">
      <w:pPr>
        <w:rPr>
          <w:b/>
          <w:bCs/>
          <w:color w:val="000000"/>
        </w:rPr>
      </w:pPr>
    </w:p>
    <w:p w14:paraId="3937EE34" w14:textId="77777777" w:rsidR="00B77D2B" w:rsidRDefault="00B77D2B" w:rsidP="0061154B">
      <w:pPr>
        <w:rPr>
          <w:b/>
          <w:bCs/>
          <w:color w:val="000000"/>
        </w:rPr>
      </w:pPr>
    </w:p>
    <w:p w14:paraId="4B66CC31" w14:textId="77777777" w:rsidR="00B77D2B" w:rsidRDefault="00B77D2B" w:rsidP="0061154B">
      <w:pPr>
        <w:rPr>
          <w:b/>
          <w:bCs/>
          <w:color w:val="000000"/>
        </w:rPr>
      </w:pPr>
    </w:p>
    <w:p w14:paraId="3DDC9533" w14:textId="77777777" w:rsidR="00B77D2B" w:rsidRDefault="00B77D2B" w:rsidP="0061154B">
      <w:pPr>
        <w:rPr>
          <w:b/>
          <w:bCs/>
          <w:color w:val="000000"/>
        </w:rPr>
      </w:pPr>
    </w:p>
    <w:p w14:paraId="1064CE00" w14:textId="77777777" w:rsidR="00B77D2B" w:rsidRDefault="00B77D2B" w:rsidP="0061154B">
      <w:pPr>
        <w:rPr>
          <w:b/>
          <w:bCs/>
          <w:color w:val="000000"/>
        </w:rPr>
      </w:pPr>
    </w:p>
    <w:p w14:paraId="4FBA9148" w14:textId="77777777" w:rsidR="00B77D2B" w:rsidRDefault="00B77D2B" w:rsidP="0061154B">
      <w:pPr>
        <w:rPr>
          <w:b/>
          <w:bCs/>
          <w:color w:val="000000"/>
        </w:rPr>
      </w:pPr>
    </w:p>
    <w:p w14:paraId="7DF97079" w14:textId="77777777" w:rsidR="00B77D2B" w:rsidRDefault="00B77D2B" w:rsidP="0061154B">
      <w:pPr>
        <w:rPr>
          <w:b/>
          <w:bCs/>
          <w:color w:val="000000"/>
        </w:rPr>
      </w:pPr>
    </w:p>
    <w:p w14:paraId="3467871C" w14:textId="77777777" w:rsidR="00B77D2B" w:rsidRDefault="00B77D2B" w:rsidP="0061154B">
      <w:pPr>
        <w:rPr>
          <w:b/>
          <w:bCs/>
          <w:color w:val="000000"/>
        </w:rPr>
      </w:pPr>
    </w:p>
    <w:p w14:paraId="42571E27" w14:textId="77777777" w:rsidR="00B77D2B" w:rsidRDefault="00B77D2B" w:rsidP="0061154B">
      <w:pPr>
        <w:rPr>
          <w:b/>
          <w:bCs/>
          <w:color w:val="000000"/>
        </w:rPr>
      </w:pPr>
    </w:p>
    <w:p w14:paraId="02267E04" w14:textId="77777777" w:rsidR="00B77D2B" w:rsidRDefault="00B77D2B" w:rsidP="0061154B">
      <w:pPr>
        <w:rPr>
          <w:b/>
          <w:bCs/>
          <w:color w:val="000000"/>
        </w:rPr>
      </w:pPr>
    </w:p>
    <w:p w14:paraId="6C3B6D86" w14:textId="19BD11BC" w:rsidR="009D7C4E" w:rsidRDefault="009D7C4E" w:rsidP="0061154B">
      <w:pPr>
        <w:rPr>
          <w:b/>
          <w:bCs/>
          <w:color w:val="000000"/>
        </w:rPr>
      </w:pPr>
      <w:r w:rsidRPr="00683EE0">
        <w:rPr>
          <w:b/>
          <w:bCs/>
          <w:color w:val="000000"/>
        </w:rPr>
        <w:lastRenderedPageBreak/>
        <w:t xml:space="preserve">Figure </w:t>
      </w:r>
      <w:r w:rsidR="00E55C43">
        <w:rPr>
          <w:b/>
          <w:bCs/>
          <w:color w:val="000000"/>
        </w:rPr>
        <w:t>10</w:t>
      </w:r>
    </w:p>
    <w:p w14:paraId="3EE5A8A3" w14:textId="60949E82" w:rsidR="009D7C4E" w:rsidRDefault="009D7C4E" w:rsidP="009D7C4E">
      <w:pPr>
        <w:rPr>
          <w:i/>
          <w:iCs/>
          <w:color w:val="000000"/>
        </w:rPr>
      </w:pPr>
      <w:r w:rsidRPr="009D7C4E">
        <w:rPr>
          <w:i/>
          <w:iCs/>
          <w:color w:val="000000"/>
        </w:rPr>
        <w:t>QQ Plot of Residuals for the Full Model</w:t>
      </w:r>
      <w:r w:rsidR="00E55C43">
        <w:rPr>
          <w:i/>
          <w:iCs/>
          <w:color w:val="000000"/>
        </w:rPr>
        <w:t xml:space="preserve"> for Linear Regression</w:t>
      </w:r>
      <w:r w:rsidRPr="009D7C4E">
        <w:rPr>
          <w:i/>
          <w:iCs/>
          <w:color w:val="000000"/>
        </w:rPr>
        <w:t>.</w:t>
      </w:r>
    </w:p>
    <w:p w14:paraId="4A7491EB" w14:textId="33B09099" w:rsidR="009D7C4E" w:rsidRDefault="009D7C4E" w:rsidP="007E5A9B">
      <w:pPr>
        <w:rPr>
          <w:color w:val="000000"/>
        </w:rPr>
      </w:pPr>
      <w:r w:rsidRPr="009D7C4E">
        <w:rPr>
          <w:noProof/>
          <w:color w:val="000000"/>
        </w:rPr>
        <w:drawing>
          <wp:inline distT="0" distB="0" distL="0" distR="0" wp14:anchorId="17A81254" wp14:editId="07A8AE68">
            <wp:extent cx="5346170" cy="4079019"/>
            <wp:effectExtent l="0" t="0" r="635" b="0"/>
            <wp:docPr id="366258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58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49056" cy="415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60A0" w14:textId="188EC7F9" w:rsidR="00861890" w:rsidRDefault="00861890" w:rsidP="00861890">
      <w:pPr>
        <w:ind w:firstLine="720"/>
      </w:pPr>
    </w:p>
    <w:p w14:paraId="42193907" w14:textId="31D750FB" w:rsidR="005E0AF8" w:rsidRPr="007B0FEF" w:rsidRDefault="005E0AF8" w:rsidP="0083465C">
      <w:pPr>
        <w:ind w:left="720"/>
        <w:rPr>
          <w:rStyle w:val="citationstylesgno2wrpf"/>
        </w:rPr>
      </w:pPr>
    </w:p>
    <w:sectPr w:rsidR="005E0AF8" w:rsidRPr="007B0FEF" w:rsidSect="00520084">
      <w:headerReference w:type="even" r:id="rId18"/>
      <w:headerReference w:type="default" r:id="rId19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187FC4" w14:textId="77777777" w:rsidR="00D839BB" w:rsidRDefault="00D839BB" w:rsidP="00C04E7D">
      <w:r>
        <w:separator/>
      </w:r>
    </w:p>
  </w:endnote>
  <w:endnote w:type="continuationSeparator" w:id="0">
    <w:p w14:paraId="51BF2B5B" w14:textId="77777777" w:rsidR="00D839BB" w:rsidRDefault="00D839BB" w:rsidP="00C04E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E321B" w14:textId="77777777" w:rsidR="00D839BB" w:rsidRDefault="00D839BB" w:rsidP="00C04E7D">
      <w:r>
        <w:separator/>
      </w:r>
    </w:p>
  </w:footnote>
  <w:footnote w:type="continuationSeparator" w:id="0">
    <w:p w14:paraId="680391B9" w14:textId="77777777" w:rsidR="00D839BB" w:rsidRDefault="00D839BB" w:rsidP="00C04E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663755"/>
      <w:docPartObj>
        <w:docPartGallery w:val="Page Numbers (Top of Page)"/>
        <w:docPartUnique/>
      </w:docPartObj>
    </w:sdtPr>
    <w:sdtContent>
      <w:p w14:paraId="712B0679" w14:textId="291D6F40" w:rsidR="00C04E7D" w:rsidRDefault="00C04E7D" w:rsidP="00AC53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3167FA0" w14:textId="77777777" w:rsidR="00C04E7D" w:rsidRDefault="00C04E7D" w:rsidP="00C04E7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0262811"/>
      <w:docPartObj>
        <w:docPartGallery w:val="Page Numbers (Top of Page)"/>
        <w:docPartUnique/>
      </w:docPartObj>
    </w:sdtPr>
    <w:sdtContent>
      <w:p w14:paraId="7ADCCBD0" w14:textId="0D9D7C6B" w:rsidR="00C04E7D" w:rsidRDefault="00C04E7D" w:rsidP="00AC5378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CD5A30C" w14:textId="77777777" w:rsidR="00C04E7D" w:rsidRDefault="00C04E7D" w:rsidP="00C04E7D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4670D"/>
    <w:multiLevelType w:val="hybridMultilevel"/>
    <w:tmpl w:val="3FF4F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032F3"/>
    <w:multiLevelType w:val="hybridMultilevel"/>
    <w:tmpl w:val="08CCE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B3451D"/>
    <w:multiLevelType w:val="multilevel"/>
    <w:tmpl w:val="5E50B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F9C67C9"/>
    <w:multiLevelType w:val="hybridMultilevel"/>
    <w:tmpl w:val="39A01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671FB5"/>
    <w:multiLevelType w:val="hybridMultilevel"/>
    <w:tmpl w:val="C15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3008E4"/>
    <w:multiLevelType w:val="hybridMultilevel"/>
    <w:tmpl w:val="ACB6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C04799"/>
    <w:multiLevelType w:val="hybridMultilevel"/>
    <w:tmpl w:val="4EF8E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CC217F"/>
    <w:multiLevelType w:val="hybridMultilevel"/>
    <w:tmpl w:val="A0A0C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863413"/>
    <w:multiLevelType w:val="hybridMultilevel"/>
    <w:tmpl w:val="3F74B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3663562">
    <w:abstractNumId w:val="2"/>
  </w:num>
  <w:num w:numId="2" w16cid:durableId="999389357">
    <w:abstractNumId w:val="5"/>
  </w:num>
  <w:num w:numId="3" w16cid:durableId="122384568">
    <w:abstractNumId w:val="0"/>
  </w:num>
  <w:num w:numId="4" w16cid:durableId="900167613">
    <w:abstractNumId w:val="7"/>
  </w:num>
  <w:num w:numId="5" w16cid:durableId="908271819">
    <w:abstractNumId w:val="3"/>
  </w:num>
  <w:num w:numId="6" w16cid:durableId="1728145218">
    <w:abstractNumId w:val="1"/>
  </w:num>
  <w:num w:numId="7" w16cid:durableId="1193420320">
    <w:abstractNumId w:val="4"/>
  </w:num>
  <w:num w:numId="8" w16cid:durableId="1357657491">
    <w:abstractNumId w:val="8"/>
  </w:num>
  <w:num w:numId="9" w16cid:durableId="85592617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431"/>
    <w:rsid w:val="000044C2"/>
    <w:rsid w:val="00005889"/>
    <w:rsid w:val="000061C1"/>
    <w:rsid w:val="000079D4"/>
    <w:rsid w:val="000127EF"/>
    <w:rsid w:val="00014535"/>
    <w:rsid w:val="00015569"/>
    <w:rsid w:val="00015D10"/>
    <w:rsid w:val="00016C5F"/>
    <w:rsid w:val="0001760A"/>
    <w:rsid w:val="00024B6D"/>
    <w:rsid w:val="00025B67"/>
    <w:rsid w:val="00026149"/>
    <w:rsid w:val="00026863"/>
    <w:rsid w:val="00027FA6"/>
    <w:rsid w:val="000309BD"/>
    <w:rsid w:val="00031131"/>
    <w:rsid w:val="00033962"/>
    <w:rsid w:val="00034408"/>
    <w:rsid w:val="00036E42"/>
    <w:rsid w:val="00036F23"/>
    <w:rsid w:val="00040FCF"/>
    <w:rsid w:val="0004155A"/>
    <w:rsid w:val="000441FA"/>
    <w:rsid w:val="00045C49"/>
    <w:rsid w:val="0005120B"/>
    <w:rsid w:val="00053191"/>
    <w:rsid w:val="0005482A"/>
    <w:rsid w:val="00056407"/>
    <w:rsid w:val="00060B22"/>
    <w:rsid w:val="000624C2"/>
    <w:rsid w:val="00062E71"/>
    <w:rsid w:val="000631E1"/>
    <w:rsid w:val="000633AC"/>
    <w:rsid w:val="00066154"/>
    <w:rsid w:val="00066B26"/>
    <w:rsid w:val="00066C95"/>
    <w:rsid w:val="00067E3B"/>
    <w:rsid w:val="00071502"/>
    <w:rsid w:val="00072B79"/>
    <w:rsid w:val="00073327"/>
    <w:rsid w:val="00073443"/>
    <w:rsid w:val="00073519"/>
    <w:rsid w:val="000833CA"/>
    <w:rsid w:val="00086F2B"/>
    <w:rsid w:val="00094152"/>
    <w:rsid w:val="000949CB"/>
    <w:rsid w:val="00096D6A"/>
    <w:rsid w:val="000979E4"/>
    <w:rsid w:val="000A016B"/>
    <w:rsid w:val="000A0B36"/>
    <w:rsid w:val="000A1C48"/>
    <w:rsid w:val="000A3050"/>
    <w:rsid w:val="000A5457"/>
    <w:rsid w:val="000A7958"/>
    <w:rsid w:val="000B4B88"/>
    <w:rsid w:val="000B590C"/>
    <w:rsid w:val="000B5971"/>
    <w:rsid w:val="000C15AC"/>
    <w:rsid w:val="000C6470"/>
    <w:rsid w:val="000C66D2"/>
    <w:rsid w:val="000C6E08"/>
    <w:rsid w:val="000D0B13"/>
    <w:rsid w:val="000D354C"/>
    <w:rsid w:val="000D3C71"/>
    <w:rsid w:val="000D765C"/>
    <w:rsid w:val="000E15D1"/>
    <w:rsid w:val="000E35B5"/>
    <w:rsid w:val="000E4A5E"/>
    <w:rsid w:val="000E4AD4"/>
    <w:rsid w:val="000E7320"/>
    <w:rsid w:val="000F14B7"/>
    <w:rsid w:val="000F4C09"/>
    <w:rsid w:val="000F4C4B"/>
    <w:rsid w:val="000F5D1E"/>
    <w:rsid w:val="000F62BF"/>
    <w:rsid w:val="000F69D5"/>
    <w:rsid w:val="000F7D86"/>
    <w:rsid w:val="00101104"/>
    <w:rsid w:val="001019C4"/>
    <w:rsid w:val="00101DCB"/>
    <w:rsid w:val="00102030"/>
    <w:rsid w:val="001104D2"/>
    <w:rsid w:val="0011064A"/>
    <w:rsid w:val="001121C7"/>
    <w:rsid w:val="00116945"/>
    <w:rsid w:val="00122A64"/>
    <w:rsid w:val="00123742"/>
    <w:rsid w:val="00124D1C"/>
    <w:rsid w:val="00127C98"/>
    <w:rsid w:val="001302BC"/>
    <w:rsid w:val="001375D6"/>
    <w:rsid w:val="00140050"/>
    <w:rsid w:val="00142D4A"/>
    <w:rsid w:val="00144979"/>
    <w:rsid w:val="00147FC4"/>
    <w:rsid w:val="00156DB9"/>
    <w:rsid w:val="001603FA"/>
    <w:rsid w:val="0016245D"/>
    <w:rsid w:val="001651A4"/>
    <w:rsid w:val="00170369"/>
    <w:rsid w:val="001713EC"/>
    <w:rsid w:val="00172B59"/>
    <w:rsid w:val="001736FD"/>
    <w:rsid w:val="00175A44"/>
    <w:rsid w:val="001772FC"/>
    <w:rsid w:val="00177CEB"/>
    <w:rsid w:val="001811E2"/>
    <w:rsid w:val="00182348"/>
    <w:rsid w:val="00182784"/>
    <w:rsid w:val="00184DCA"/>
    <w:rsid w:val="0018563F"/>
    <w:rsid w:val="00186F25"/>
    <w:rsid w:val="00187320"/>
    <w:rsid w:val="00192A9A"/>
    <w:rsid w:val="00193E61"/>
    <w:rsid w:val="00195A58"/>
    <w:rsid w:val="00196EAD"/>
    <w:rsid w:val="0019781C"/>
    <w:rsid w:val="001A00DB"/>
    <w:rsid w:val="001A1B32"/>
    <w:rsid w:val="001A1FB0"/>
    <w:rsid w:val="001A2139"/>
    <w:rsid w:val="001A49B5"/>
    <w:rsid w:val="001A59EC"/>
    <w:rsid w:val="001A5CB7"/>
    <w:rsid w:val="001A6AD5"/>
    <w:rsid w:val="001A794C"/>
    <w:rsid w:val="001B18FF"/>
    <w:rsid w:val="001B73A7"/>
    <w:rsid w:val="001C51DD"/>
    <w:rsid w:val="001D0235"/>
    <w:rsid w:val="001D0841"/>
    <w:rsid w:val="001D37F8"/>
    <w:rsid w:val="001D6859"/>
    <w:rsid w:val="001D74FC"/>
    <w:rsid w:val="001E313A"/>
    <w:rsid w:val="001E4F40"/>
    <w:rsid w:val="001E6AD1"/>
    <w:rsid w:val="001E6DD3"/>
    <w:rsid w:val="001F0A08"/>
    <w:rsid w:val="001F15B0"/>
    <w:rsid w:val="001F1C30"/>
    <w:rsid w:val="001F2445"/>
    <w:rsid w:val="001F30FC"/>
    <w:rsid w:val="001F64A1"/>
    <w:rsid w:val="001F71E9"/>
    <w:rsid w:val="002027E6"/>
    <w:rsid w:val="002056F5"/>
    <w:rsid w:val="002057E1"/>
    <w:rsid w:val="0021253C"/>
    <w:rsid w:val="0021548F"/>
    <w:rsid w:val="002154AE"/>
    <w:rsid w:val="0021624E"/>
    <w:rsid w:val="00222741"/>
    <w:rsid w:val="002263BF"/>
    <w:rsid w:val="00227B84"/>
    <w:rsid w:val="0023031A"/>
    <w:rsid w:val="002322CB"/>
    <w:rsid w:val="002323DA"/>
    <w:rsid w:val="002366C8"/>
    <w:rsid w:val="0024124B"/>
    <w:rsid w:val="00241D6B"/>
    <w:rsid w:val="00241E6A"/>
    <w:rsid w:val="00244218"/>
    <w:rsid w:val="00245987"/>
    <w:rsid w:val="00245CD1"/>
    <w:rsid w:val="00250740"/>
    <w:rsid w:val="0025105C"/>
    <w:rsid w:val="00252E4E"/>
    <w:rsid w:val="00252F83"/>
    <w:rsid w:val="00256489"/>
    <w:rsid w:val="00256A34"/>
    <w:rsid w:val="002574ED"/>
    <w:rsid w:val="002615C9"/>
    <w:rsid w:val="00261D40"/>
    <w:rsid w:val="0026274D"/>
    <w:rsid w:val="00262CA7"/>
    <w:rsid w:val="00263EF2"/>
    <w:rsid w:val="00264C32"/>
    <w:rsid w:val="0027108F"/>
    <w:rsid w:val="00273677"/>
    <w:rsid w:val="00281420"/>
    <w:rsid w:val="002839DD"/>
    <w:rsid w:val="00290BD9"/>
    <w:rsid w:val="0029195F"/>
    <w:rsid w:val="002950B0"/>
    <w:rsid w:val="002A1621"/>
    <w:rsid w:val="002A708F"/>
    <w:rsid w:val="002A7D2E"/>
    <w:rsid w:val="002B324A"/>
    <w:rsid w:val="002B5B3C"/>
    <w:rsid w:val="002C1173"/>
    <w:rsid w:val="002C1B50"/>
    <w:rsid w:val="002C4D4C"/>
    <w:rsid w:val="002D0042"/>
    <w:rsid w:val="002D194A"/>
    <w:rsid w:val="002D4404"/>
    <w:rsid w:val="002D58B9"/>
    <w:rsid w:val="002D70CF"/>
    <w:rsid w:val="002E2B19"/>
    <w:rsid w:val="002E34BC"/>
    <w:rsid w:val="002E4CA5"/>
    <w:rsid w:val="002E72B8"/>
    <w:rsid w:val="002E7B8B"/>
    <w:rsid w:val="002F1FAA"/>
    <w:rsid w:val="002F39A3"/>
    <w:rsid w:val="002F7658"/>
    <w:rsid w:val="00302E1A"/>
    <w:rsid w:val="00303AFA"/>
    <w:rsid w:val="0030415B"/>
    <w:rsid w:val="003050C8"/>
    <w:rsid w:val="00306AD3"/>
    <w:rsid w:val="00312E4D"/>
    <w:rsid w:val="00314C3A"/>
    <w:rsid w:val="00314FA7"/>
    <w:rsid w:val="003166E8"/>
    <w:rsid w:val="00316D89"/>
    <w:rsid w:val="003219B1"/>
    <w:rsid w:val="003243F1"/>
    <w:rsid w:val="00327CBA"/>
    <w:rsid w:val="00330BB6"/>
    <w:rsid w:val="00331309"/>
    <w:rsid w:val="00331C4E"/>
    <w:rsid w:val="0033303B"/>
    <w:rsid w:val="00334027"/>
    <w:rsid w:val="003340CF"/>
    <w:rsid w:val="0033482F"/>
    <w:rsid w:val="00334A3C"/>
    <w:rsid w:val="0034199A"/>
    <w:rsid w:val="0034231A"/>
    <w:rsid w:val="0034239B"/>
    <w:rsid w:val="00342A83"/>
    <w:rsid w:val="003433B3"/>
    <w:rsid w:val="003434D3"/>
    <w:rsid w:val="00343ACE"/>
    <w:rsid w:val="0034504F"/>
    <w:rsid w:val="00356D03"/>
    <w:rsid w:val="00356D33"/>
    <w:rsid w:val="003603C0"/>
    <w:rsid w:val="003611B2"/>
    <w:rsid w:val="00362138"/>
    <w:rsid w:val="00364DF5"/>
    <w:rsid w:val="0036505A"/>
    <w:rsid w:val="0037527A"/>
    <w:rsid w:val="00375B18"/>
    <w:rsid w:val="003778A5"/>
    <w:rsid w:val="00377C7E"/>
    <w:rsid w:val="00381BAC"/>
    <w:rsid w:val="00382CA6"/>
    <w:rsid w:val="0038653E"/>
    <w:rsid w:val="00387BD9"/>
    <w:rsid w:val="003930EC"/>
    <w:rsid w:val="0039505B"/>
    <w:rsid w:val="00395B19"/>
    <w:rsid w:val="00395D38"/>
    <w:rsid w:val="003974C5"/>
    <w:rsid w:val="003A03E1"/>
    <w:rsid w:val="003A243D"/>
    <w:rsid w:val="003A311F"/>
    <w:rsid w:val="003A4315"/>
    <w:rsid w:val="003A748A"/>
    <w:rsid w:val="003B1A96"/>
    <w:rsid w:val="003B1B99"/>
    <w:rsid w:val="003B21EE"/>
    <w:rsid w:val="003B27F9"/>
    <w:rsid w:val="003B44CF"/>
    <w:rsid w:val="003C0D31"/>
    <w:rsid w:val="003C12FD"/>
    <w:rsid w:val="003C62AC"/>
    <w:rsid w:val="003C7045"/>
    <w:rsid w:val="003D0C86"/>
    <w:rsid w:val="003D1378"/>
    <w:rsid w:val="003D29CB"/>
    <w:rsid w:val="003E05EE"/>
    <w:rsid w:val="003E5DAC"/>
    <w:rsid w:val="003F05BC"/>
    <w:rsid w:val="003F3598"/>
    <w:rsid w:val="003F3C75"/>
    <w:rsid w:val="00400A47"/>
    <w:rsid w:val="004031B2"/>
    <w:rsid w:val="004035F9"/>
    <w:rsid w:val="004046BC"/>
    <w:rsid w:val="0040597B"/>
    <w:rsid w:val="00405C83"/>
    <w:rsid w:val="00410C3E"/>
    <w:rsid w:val="00410C68"/>
    <w:rsid w:val="00410D7F"/>
    <w:rsid w:val="004134A9"/>
    <w:rsid w:val="00413767"/>
    <w:rsid w:val="00413BD8"/>
    <w:rsid w:val="004151DD"/>
    <w:rsid w:val="004157F9"/>
    <w:rsid w:val="00416601"/>
    <w:rsid w:val="004175F1"/>
    <w:rsid w:val="0042030A"/>
    <w:rsid w:val="00421B0E"/>
    <w:rsid w:val="0042467B"/>
    <w:rsid w:val="00424E36"/>
    <w:rsid w:val="00425FE1"/>
    <w:rsid w:val="004327EA"/>
    <w:rsid w:val="00432C68"/>
    <w:rsid w:val="004342FF"/>
    <w:rsid w:val="00434DC5"/>
    <w:rsid w:val="0043555F"/>
    <w:rsid w:val="00435785"/>
    <w:rsid w:val="0043608D"/>
    <w:rsid w:val="00437FB4"/>
    <w:rsid w:val="00440024"/>
    <w:rsid w:val="004410F4"/>
    <w:rsid w:val="004466B4"/>
    <w:rsid w:val="00452D54"/>
    <w:rsid w:val="004570D1"/>
    <w:rsid w:val="00460640"/>
    <w:rsid w:val="004610CA"/>
    <w:rsid w:val="00461451"/>
    <w:rsid w:val="0046210C"/>
    <w:rsid w:val="004629D9"/>
    <w:rsid w:val="004642D9"/>
    <w:rsid w:val="00467E10"/>
    <w:rsid w:val="004700CA"/>
    <w:rsid w:val="0047044A"/>
    <w:rsid w:val="00472D59"/>
    <w:rsid w:val="00473363"/>
    <w:rsid w:val="00473D3F"/>
    <w:rsid w:val="00474A74"/>
    <w:rsid w:val="00476134"/>
    <w:rsid w:val="00476507"/>
    <w:rsid w:val="00477EB0"/>
    <w:rsid w:val="00480554"/>
    <w:rsid w:val="004868F3"/>
    <w:rsid w:val="00487531"/>
    <w:rsid w:val="00490F52"/>
    <w:rsid w:val="004918DC"/>
    <w:rsid w:val="004919A4"/>
    <w:rsid w:val="004936BE"/>
    <w:rsid w:val="00494C45"/>
    <w:rsid w:val="00495E44"/>
    <w:rsid w:val="004A3536"/>
    <w:rsid w:val="004A4759"/>
    <w:rsid w:val="004B52C8"/>
    <w:rsid w:val="004B5E92"/>
    <w:rsid w:val="004C27B5"/>
    <w:rsid w:val="004C6159"/>
    <w:rsid w:val="004C79EF"/>
    <w:rsid w:val="004D1559"/>
    <w:rsid w:val="004D1C10"/>
    <w:rsid w:val="004D5FDE"/>
    <w:rsid w:val="004E7AFC"/>
    <w:rsid w:val="004F0F28"/>
    <w:rsid w:val="004F1112"/>
    <w:rsid w:val="004F18C9"/>
    <w:rsid w:val="004F1DB5"/>
    <w:rsid w:val="004F3113"/>
    <w:rsid w:val="004F3B7E"/>
    <w:rsid w:val="004F7558"/>
    <w:rsid w:val="00500B6C"/>
    <w:rsid w:val="00501C8D"/>
    <w:rsid w:val="00504AF4"/>
    <w:rsid w:val="005053EC"/>
    <w:rsid w:val="005059E8"/>
    <w:rsid w:val="00506EBF"/>
    <w:rsid w:val="00507A6A"/>
    <w:rsid w:val="00513FE6"/>
    <w:rsid w:val="005140C3"/>
    <w:rsid w:val="00514D35"/>
    <w:rsid w:val="00516B07"/>
    <w:rsid w:val="00517870"/>
    <w:rsid w:val="00520084"/>
    <w:rsid w:val="00520169"/>
    <w:rsid w:val="00520BFF"/>
    <w:rsid w:val="00522FA7"/>
    <w:rsid w:val="00524815"/>
    <w:rsid w:val="00525BEE"/>
    <w:rsid w:val="005264A3"/>
    <w:rsid w:val="005278B3"/>
    <w:rsid w:val="00530591"/>
    <w:rsid w:val="00534A9B"/>
    <w:rsid w:val="00534CC0"/>
    <w:rsid w:val="0053513A"/>
    <w:rsid w:val="00536597"/>
    <w:rsid w:val="00536C5A"/>
    <w:rsid w:val="00540506"/>
    <w:rsid w:val="00541D8C"/>
    <w:rsid w:val="00545907"/>
    <w:rsid w:val="00547C45"/>
    <w:rsid w:val="00552865"/>
    <w:rsid w:val="00555060"/>
    <w:rsid w:val="005564B9"/>
    <w:rsid w:val="00557465"/>
    <w:rsid w:val="005635DE"/>
    <w:rsid w:val="005677A0"/>
    <w:rsid w:val="00570387"/>
    <w:rsid w:val="00570A5E"/>
    <w:rsid w:val="005760F4"/>
    <w:rsid w:val="005763E2"/>
    <w:rsid w:val="00581697"/>
    <w:rsid w:val="0058522E"/>
    <w:rsid w:val="005968FE"/>
    <w:rsid w:val="00597C4D"/>
    <w:rsid w:val="00597C52"/>
    <w:rsid w:val="005A25FC"/>
    <w:rsid w:val="005B1B9D"/>
    <w:rsid w:val="005B2106"/>
    <w:rsid w:val="005B4988"/>
    <w:rsid w:val="005B4EAD"/>
    <w:rsid w:val="005B50E6"/>
    <w:rsid w:val="005C0EB4"/>
    <w:rsid w:val="005C44CD"/>
    <w:rsid w:val="005D7111"/>
    <w:rsid w:val="005D73DC"/>
    <w:rsid w:val="005E0AF8"/>
    <w:rsid w:val="005E1CDF"/>
    <w:rsid w:val="005E210F"/>
    <w:rsid w:val="005E46ED"/>
    <w:rsid w:val="005E5315"/>
    <w:rsid w:val="005E5DB9"/>
    <w:rsid w:val="005E73AF"/>
    <w:rsid w:val="005E7EF5"/>
    <w:rsid w:val="005F0121"/>
    <w:rsid w:val="005F2AB5"/>
    <w:rsid w:val="005F53FE"/>
    <w:rsid w:val="005F688D"/>
    <w:rsid w:val="00601DB2"/>
    <w:rsid w:val="00603E1F"/>
    <w:rsid w:val="006061B2"/>
    <w:rsid w:val="00607CFC"/>
    <w:rsid w:val="0061154B"/>
    <w:rsid w:val="0061224D"/>
    <w:rsid w:val="00612808"/>
    <w:rsid w:val="00615A08"/>
    <w:rsid w:val="006164CE"/>
    <w:rsid w:val="00617673"/>
    <w:rsid w:val="0062504C"/>
    <w:rsid w:val="00626763"/>
    <w:rsid w:val="006318C7"/>
    <w:rsid w:val="00633798"/>
    <w:rsid w:val="00634430"/>
    <w:rsid w:val="006405E9"/>
    <w:rsid w:val="006437AB"/>
    <w:rsid w:val="00645509"/>
    <w:rsid w:val="0064554A"/>
    <w:rsid w:val="00653330"/>
    <w:rsid w:val="006567F3"/>
    <w:rsid w:val="006572D1"/>
    <w:rsid w:val="00661F5E"/>
    <w:rsid w:val="006640A8"/>
    <w:rsid w:val="006649A5"/>
    <w:rsid w:val="0066616E"/>
    <w:rsid w:val="00666CD9"/>
    <w:rsid w:val="00671679"/>
    <w:rsid w:val="0067538F"/>
    <w:rsid w:val="00675F6E"/>
    <w:rsid w:val="006778FA"/>
    <w:rsid w:val="00681212"/>
    <w:rsid w:val="00683E21"/>
    <w:rsid w:val="00683EE0"/>
    <w:rsid w:val="00683FCE"/>
    <w:rsid w:val="006857F1"/>
    <w:rsid w:val="00690340"/>
    <w:rsid w:val="006909C8"/>
    <w:rsid w:val="00691C95"/>
    <w:rsid w:val="00693FF9"/>
    <w:rsid w:val="006949F5"/>
    <w:rsid w:val="006962A1"/>
    <w:rsid w:val="006A0369"/>
    <w:rsid w:val="006A4E77"/>
    <w:rsid w:val="006B22A5"/>
    <w:rsid w:val="006B45DF"/>
    <w:rsid w:val="006B778F"/>
    <w:rsid w:val="006B7FBA"/>
    <w:rsid w:val="006C0A07"/>
    <w:rsid w:val="006C1C1C"/>
    <w:rsid w:val="006C5B01"/>
    <w:rsid w:val="006D0553"/>
    <w:rsid w:val="006D13AD"/>
    <w:rsid w:val="006D373F"/>
    <w:rsid w:val="006D381E"/>
    <w:rsid w:val="006D5FB4"/>
    <w:rsid w:val="006E2420"/>
    <w:rsid w:val="006E404C"/>
    <w:rsid w:val="006F0BFA"/>
    <w:rsid w:val="006F16D7"/>
    <w:rsid w:val="006F584C"/>
    <w:rsid w:val="006F586C"/>
    <w:rsid w:val="00702841"/>
    <w:rsid w:val="00703C73"/>
    <w:rsid w:val="00706786"/>
    <w:rsid w:val="00711644"/>
    <w:rsid w:val="00712432"/>
    <w:rsid w:val="00714AB5"/>
    <w:rsid w:val="00716D1E"/>
    <w:rsid w:val="0072000A"/>
    <w:rsid w:val="00721A95"/>
    <w:rsid w:val="00721F32"/>
    <w:rsid w:val="007232EB"/>
    <w:rsid w:val="00724858"/>
    <w:rsid w:val="00727F88"/>
    <w:rsid w:val="007303CE"/>
    <w:rsid w:val="007304A0"/>
    <w:rsid w:val="00733FDB"/>
    <w:rsid w:val="00734C1D"/>
    <w:rsid w:val="007359E6"/>
    <w:rsid w:val="007368BC"/>
    <w:rsid w:val="00743E20"/>
    <w:rsid w:val="007457A8"/>
    <w:rsid w:val="007479B3"/>
    <w:rsid w:val="00747E07"/>
    <w:rsid w:val="00750723"/>
    <w:rsid w:val="007521E2"/>
    <w:rsid w:val="0075307E"/>
    <w:rsid w:val="007535E9"/>
    <w:rsid w:val="007545E2"/>
    <w:rsid w:val="00755AD4"/>
    <w:rsid w:val="00755D14"/>
    <w:rsid w:val="007578DC"/>
    <w:rsid w:val="00760B7D"/>
    <w:rsid w:val="00763476"/>
    <w:rsid w:val="00763A2A"/>
    <w:rsid w:val="0077058E"/>
    <w:rsid w:val="00774346"/>
    <w:rsid w:val="00777E69"/>
    <w:rsid w:val="00780A38"/>
    <w:rsid w:val="00781316"/>
    <w:rsid w:val="007814B3"/>
    <w:rsid w:val="007818AE"/>
    <w:rsid w:val="00781BFD"/>
    <w:rsid w:val="00785B22"/>
    <w:rsid w:val="00785CE5"/>
    <w:rsid w:val="0079049C"/>
    <w:rsid w:val="00795431"/>
    <w:rsid w:val="00795A1C"/>
    <w:rsid w:val="007A0CEB"/>
    <w:rsid w:val="007A36D5"/>
    <w:rsid w:val="007A4691"/>
    <w:rsid w:val="007A6E8D"/>
    <w:rsid w:val="007B0FEF"/>
    <w:rsid w:val="007B3019"/>
    <w:rsid w:val="007B7622"/>
    <w:rsid w:val="007B797B"/>
    <w:rsid w:val="007C523A"/>
    <w:rsid w:val="007C694A"/>
    <w:rsid w:val="007C6FF1"/>
    <w:rsid w:val="007D2830"/>
    <w:rsid w:val="007D34F9"/>
    <w:rsid w:val="007E1438"/>
    <w:rsid w:val="007E19DC"/>
    <w:rsid w:val="007E2366"/>
    <w:rsid w:val="007E2ED9"/>
    <w:rsid w:val="007E33A4"/>
    <w:rsid w:val="007E5A9B"/>
    <w:rsid w:val="007E5F01"/>
    <w:rsid w:val="007F0903"/>
    <w:rsid w:val="007F0DB3"/>
    <w:rsid w:val="007F2C1B"/>
    <w:rsid w:val="007F430B"/>
    <w:rsid w:val="007F7344"/>
    <w:rsid w:val="007F73F0"/>
    <w:rsid w:val="00800C57"/>
    <w:rsid w:val="008017E7"/>
    <w:rsid w:val="008018CC"/>
    <w:rsid w:val="00803476"/>
    <w:rsid w:val="008043AD"/>
    <w:rsid w:val="008134CA"/>
    <w:rsid w:val="00813A48"/>
    <w:rsid w:val="008201B5"/>
    <w:rsid w:val="0082191F"/>
    <w:rsid w:val="0082305E"/>
    <w:rsid w:val="00823430"/>
    <w:rsid w:val="008251F9"/>
    <w:rsid w:val="00827D21"/>
    <w:rsid w:val="00827E6C"/>
    <w:rsid w:val="0083465C"/>
    <w:rsid w:val="00834D16"/>
    <w:rsid w:val="0083553E"/>
    <w:rsid w:val="008360F4"/>
    <w:rsid w:val="00845FD2"/>
    <w:rsid w:val="00850CAC"/>
    <w:rsid w:val="00850EA7"/>
    <w:rsid w:val="008510A7"/>
    <w:rsid w:val="00851E32"/>
    <w:rsid w:val="00853328"/>
    <w:rsid w:val="008541D0"/>
    <w:rsid w:val="0086158C"/>
    <w:rsid w:val="00861890"/>
    <w:rsid w:val="00864639"/>
    <w:rsid w:val="00864FAE"/>
    <w:rsid w:val="00871009"/>
    <w:rsid w:val="00873113"/>
    <w:rsid w:val="008761E3"/>
    <w:rsid w:val="008777E9"/>
    <w:rsid w:val="00881B96"/>
    <w:rsid w:val="008902DA"/>
    <w:rsid w:val="00891FDF"/>
    <w:rsid w:val="00892D12"/>
    <w:rsid w:val="00892F08"/>
    <w:rsid w:val="00892F22"/>
    <w:rsid w:val="008932AB"/>
    <w:rsid w:val="008932B2"/>
    <w:rsid w:val="00893FD3"/>
    <w:rsid w:val="0089589F"/>
    <w:rsid w:val="008967E5"/>
    <w:rsid w:val="008A1A1B"/>
    <w:rsid w:val="008A1DEA"/>
    <w:rsid w:val="008A39EF"/>
    <w:rsid w:val="008A41F1"/>
    <w:rsid w:val="008B1607"/>
    <w:rsid w:val="008B1A87"/>
    <w:rsid w:val="008B2487"/>
    <w:rsid w:val="008B6CBF"/>
    <w:rsid w:val="008C2936"/>
    <w:rsid w:val="008C3C9E"/>
    <w:rsid w:val="008C54B6"/>
    <w:rsid w:val="008C6A15"/>
    <w:rsid w:val="008C7F77"/>
    <w:rsid w:val="008D0FAA"/>
    <w:rsid w:val="008D42A4"/>
    <w:rsid w:val="008D4E6C"/>
    <w:rsid w:val="008E4059"/>
    <w:rsid w:val="008E62BF"/>
    <w:rsid w:val="008F0303"/>
    <w:rsid w:val="008F171E"/>
    <w:rsid w:val="008F3FAC"/>
    <w:rsid w:val="009022B2"/>
    <w:rsid w:val="0090293A"/>
    <w:rsid w:val="00906688"/>
    <w:rsid w:val="009103C3"/>
    <w:rsid w:val="00910857"/>
    <w:rsid w:val="0091219C"/>
    <w:rsid w:val="0091356B"/>
    <w:rsid w:val="009165F8"/>
    <w:rsid w:val="00917B08"/>
    <w:rsid w:val="0092093C"/>
    <w:rsid w:val="00920EB7"/>
    <w:rsid w:val="009211EA"/>
    <w:rsid w:val="0092183E"/>
    <w:rsid w:val="009255F4"/>
    <w:rsid w:val="00925FDA"/>
    <w:rsid w:val="00926978"/>
    <w:rsid w:val="00927A81"/>
    <w:rsid w:val="00930BC3"/>
    <w:rsid w:val="009336C8"/>
    <w:rsid w:val="00934A14"/>
    <w:rsid w:val="00942B51"/>
    <w:rsid w:val="00945615"/>
    <w:rsid w:val="00954CEA"/>
    <w:rsid w:val="00955991"/>
    <w:rsid w:val="00955E0D"/>
    <w:rsid w:val="009578B3"/>
    <w:rsid w:val="00961CDC"/>
    <w:rsid w:val="00962EE2"/>
    <w:rsid w:val="009648AE"/>
    <w:rsid w:val="009649A6"/>
    <w:rsid w:val="00965968"/>
    <w:rsid w:val="00965C35"/>
    <w:rsid w:val="009664D6"/>
    <w:rsid w:val="00967EC9"/>
    <w:rsid w:val="009703A8"/>
    <w:rsid w:val="00971479"/>
    <w:rsid w:val="00972C67"/>
    <w:rsid w:val="00973F85"/>
    <w:rsid w:val="009760F6"/>
    <w:rsid w:val="00976F49"/>
    <w:rsid w:val="00983EB4"/>
    <w:rsid w:val="00985E2C"/>
    <w:rsid w:val="00987BA2"/>
    <w:rsid w:val="00990F90"/>
    <w:rsid w:val="0099144D"/>
    <w:rsid w:val="009933F3"/>
    <w:rsid w:val="00993748"/>
    <w:rsid w:val="00993ADF"/>
    <w:rsid w:val="009963D4"/>
    <w:rsid w:val="00996D95"/>
    <w:rsid w:val="009A067A"/>
    <w:rsid w:val="009A3E7C"/>
    <w:rsid w:val="009A63B3"/>
    <w:rsid w:val="009A7009"/>
    <w:rsid w:val="009A7311"/>
    <w:rsid w:val="009A743F"/>
    <w:rsid w:val="009B05EB"/>
    <w:rsid w:val="009B0ABD"/>
    <w:rsid w:val="009B0D2B"/>
    <w:rsid w:val="009B1039"/>
    <w:rsid w:val="009B5CCC"/>
    <w:rsid w:val="009C3741"/>
    <w:rsid w:val="009C4244"/>
    <w:rsid w:val="009C46D6"/>
    <w:rsid w:val="009C6BD3"/>
    <w:rsid w:val="009D018A"/>
    <w:rsid w:val="009D0247"/>
    <w:rsid w:val="009D21CE"/>
    <w:rsid w:val="009D2634"/>
    <w:rsid w:val="009D55BF"/>
    <w:rsid w:val="009D5729"/>
    <w:rsid w:val="009D7C4E"/>
    <w:rsid w:val="009D7DFF"/>
    <w:rsid w:val="009E1C8D"/>
    <w:rsid w:val="009E69A1"/>
    <w:rsid w:val="009E7563"/>
    <w:rsid w:val="009F3D0F"/>
    <w:rsid w:val="009F5892"/>
    <w:rsid w:val="00A0167A"/>
    <w:rsid w:val="00A04339"/>
    <w:rsid w:val="00A06F79"/>
    <w:rsid w:val="00A12D30"/>
    <w:rsid w:val="00A2007C"/>
    <w:rsid w:val="00A32D08"/>
    <w:rsid w:val="00A336CF"/>
    <w:rsid w:val="00A34837"/>
    <w:rsid w:val="00A36865"/>
    <w:rsid w:val="00A4083C"/>
    <w:rsid w:val="00A4446E"/>
    <w:rsid w:val="00A4475C"/>
    <w:rsid w:val="00A46D97"/>
    <w:rsid w:val="00A47145"/>
    <w:rsid w:val="00A4736E"/>
    <w:rsid w:val="00A53BEF"/>
    <w:rsid w:val="00A53C79"/>
    <w:rsid w:val="00A67280"/>
    <w:rsid w:val="00A70E0D"/>
    <w:rsid w:val="00A71BDD"/>
    <w:rsid w:val="00A73DA9"/>
    <w:rsid w:val="00A762B6"/>
    <w:rsid w:val="00A7661C"/>
    <w:rsid w:val="00A82CF6"/>
    <w:rsid w:val="00A836F3"/>
    <w:rsid w:val="00A863A7"/>
    <w:rsid w:val="00A8669E"/>
    <w:rsid w:val="00A87458"/>
    <w:rsid w:val="00A902A7"/>
    <w:rsid w:val="00A93262"/>
    <w:rsid w:val="00A93EAF"/>
    <w:rsid w:val="00A940AE"/>
    <w:rsid w:val="00A95BA4"/>
    <w:rsid w:val="00AA3806"/>
    <w:rsid w:val="00AA4F27"/>
    <w:rsid w:val="00AA735F"/>
    <w:rsid w:val="00AB0F28"/>
    <w:rsid w:val="00AB3F6E"/>
    <w:rsid w:val="00AB4C63"/>
    <w:rsid w:val="00AB7BF8"/>
    <w:rsid w:val="00AC0C3B"/>
    <w:rsid w:val="00AC1FB0"/>
    <w:rsid w:val="00AC3FA8"/>
    <w:rsid w:val="00AC7CC8"/>
    <w:rsid w:val="00AD01E8"/>
    <w:rsid w:val="00AD217F"/>
    <w:rsid w:val="00AD3CC0"/>
    <w:rsid w:val="00AD4D36"/>
    <w:rsid w:val="00AD4D80"/>
    <w:rsid w:val="00AD550D"/>
    <w:rsid w:val="00AD6AAF"/>
    <w:rsid w:val="00AD76F2"/>
    <w:rsid w:val="00AE0666"/>
    <w:rsid w:val="00AE06DF"/>
    <w:rsid w:val="00AE272F"/>
    <w:rsid w:val="00AE6E92"/>
    <w:rsid w:val="00AF1537"/>
    <w:rsid w:val="00AF4EDA"/>
    <w:rsid w:val="00AF59D5"/>
    <w:rsid w:val="00AF7EBC"/>
    <w:rsid w:val="00B00F9E"/>
    <w:rsid w:val="00B02B52"/>
    <w:rsid w:val="00B02E58"/>
    <w:rsid w:val="00B06E5F"/>
    <w:rsid w:val="00B11E92"/>
    <w:rsid w:val="00B13328"/>
    <w:rsid w:val="00B16F2A"/>
    <w:rsid w:val="00B25650"/>
    <w:rsid w:val="00B26C6F"/>
    <w:rsid w:val="00B30848"/>
    <w:rsid w:val="00B32123"/>
    <w:rsid w:val="00B32F80"/>
    <w:rsid w:val="00B3476F"/>
    <w:rsid w:val="00B3522C"/>
    <w:rsid w:val="00B3652B"/>
    <w:rsid w:val="00B4230A"/>
    <w:rsid w:val="00B443C0"/>
    <w:rsid w:val="00B4540A"/>
    <w:rsid w:val="00B469CD"/>
    <w:rsid w:val="00B46E90"/>
    <w:rsid w:val="00B50733"/>
    <w:rsid w:val="00B50F6D"/>
    <w:rsid w:val="00B53487"/>
    <w:rsid w:val="00B55F60"/>
    <w:rsid w:val="00B57425"/>
    <w:rsid w:val="00B61766"/>
    <w:rsid w:val="00B62AF1"/>
    <w:rsid w:val="00B63F45"/>
    <w:rsid w:val="00B64CD6"/>
    <w:rsid w:val="00B650C3"/>
    <w:rsid w:val="00B66C9B"/>
    <w:rsid w:val="00B67404"/>
    <w:rsid w:val="00B76CC6"/>
    <w:rsid w:val="00B77D2B"/>
    <w:rsid w:val="00B813FE"/>
    <w:rsid w:val="00B8307E"/>
    <w:rsid w:val="00B86489"/>
    <w:rsid w:val="00B90A14"/>
    <w:rsid w:val="00B90A80"/>
    <w:rsid w:val="00B917F6"/>
    <w:rsid w:val="00B937FC"/>
    <w:rsid w:val="00B96110"/>
    <w:rsid w:val="00BA3BD3"/>
    <w:rsid w:val="00BA5A16"/>
    <w:rsid w:val="00BA6398"/>
    <w:rsid w:val="00BA6CC1"/>
    <w:rsid w:val="00BA6E8F"/>
    <w:rsid w:val="00BB0B84"/>
    <w:rsid w:val="00BB3979"/>
    <w:rsid w:val="00BB3FFE"/>
    <w:rsid w:val="00BB4AC0"/>
    <w:rsid w:val="00BB4E02"/>
    <w:rsid w:val="00BC0E7F"/>
    <w:rsid w:val="00BC4A92"/>
    <w:rsid w:val="00BC4E98"/>
    <w:rsid w:val="00BD1809"/>
    <w:rsid w:val="00BD4D06"/>
    <w:rsid w:val="00BD4E18"/>
    <w:rsid w:val="00BD5DB1"/>
    <w:rsid w:val="00BD7607"/>
    <w:rsid w:val="00BE2C0B"/>
    <w:rsid w:val="00BE7355"/>
    <w:rsid w:val="00BF06D7"/>
    <w:rsid w:val="00BF0B28"/>
    <w:rsid w:val="00BF0EF6"/>
    <w:rsid w:val="00BF1192"/>
    <w:rsid w:val="00BF156B"/>
    <w:rsid w:val="00BF193B"/>
    <w:rsid w:val="00BF5442"/>
    <w:rsid w:val="00C0136F"/>
    <w:rsid w:val="00C0436F"/>
    <w:rsid w:val="00C04E7D"/>
    <w:rsid w:val="00C05C32"/>
    <w:rsid w:val="00C07A7F"/>
    <w:rsid w:val="00C10144"/>
    <w:rsid w:val="00C10328"/>
    <w:rsid w:val="00C1077E"/>
    <w:rsid w:val="00C10901"/>
    <w:rsid w:val="00C1355B"/>
    <w:rsid w:val="00C171EC"/>
    <w:rsid w:val="00C17EEA"/>
    <w:rsid w:val="00C20B4E"/>
    <w:rsid w:val="00C2214D"/>
    <w:rsid w:val="00C2430C"/>
    <w:rsid w:val="00C26EE0"/>
    <w:rsid w:val="00C27695"/>
    <w:rsid w:val="00C33135"/>
    <w:rsid w:val="00C345AE"/>
    <w:rsid w:val="00C3465F"/>
    <w:rsid w:val="00C34CA9"/>
    <w:rsid w:val="00C359C0"/>
    <w:rsid w:val="00C3612E"/>
    <w:rsid w:val="00C36C24"/>
    <w:rsid w:val="00C41057"/>
    <w:rsid w:val="00C415E9"/>
    <w:rsid w:val="00C42E33"/>
    <w:rsid w:val="00C45B2F"/>
    <w:rsid w:val="00C5101D"/>
    <w:rsid w:val="00C51BEA"/>
    <w:rsid w:val="00C54CC9"/>
    <w:rsid w:val="00C558F1"/>
    <w:rsid w:val="00C55D5D"/>
    <w:rsid w:val="00C56B8B"/>
    <w:rsid w:val="00C60E05"/>
    <w:rsid w:val="00C61C85"/>
    <w:rsid w:val="00C61EB7"/>
    <w:rsid w:val="00C630D9"/>
    <w:rsid w:val="00C630FF"/>
    <w:rsid w:val="00C6332C"/>
    <w:rsid w:val="00C655E4"/>
    <w:rsid w:val="00C66E57"/>
    <w:rsid w:val="00C74254"/>
    <w:rsid w:val="00C762E2"/>
    <w:rsid w:val="00C76BE6"/>
    <w:rsid w:val="00C776A2"/>
    <w:rsid w:val="00C85086"/>
    <w:rsid w:val="00C8545A"/>
    <w:rsid w:val="00C912A4"/>
    <w:rsid w:val="00C9186E"/>
    <w:rsid w:val="00C91B26"/>
    <w:rsid w:val="00C91C91"/>
    <w:rsid w:val="00C91F29"/>
    <w:rsid w:val="00C935C4"/>
    <w:rsid w:val="00C93F20"/>
    <w:rsid w:val="00C946D0"/>
    <w:rsid w:val="00C95DBD"/>
    <w:rsid w:val="00CA117C"/>
    <w:rsid w:val="00CA1E58"/>
    <w:rsid w:val="00CA792C"/>
    <w:rsid w:val="00CB1A90"/>
    <w:rsid w:val="00CB32EA"/>
    <w:rsid w:val="00CC1BF1"/>
    <w:rsid w:val="00CC1D64"/>
    <w:rsid w:val="00CC4402"/>
    <w:rsid w:val="00CC799C"/>
    <w:rsid w:val="00CD1827"/>
    <w:rsid w:val="00CD4E44"/>
    <w:rsid w:val="00CD5235"/>
    <w:rsid w:val="00CD5D78"/>
    <w:rsid w:val="00CD6371"/>
    <w:rsid w:val="00CD78E9"/>
    <w:rsid w:val="00CE2B5E"/>
    <w:rsid w:val="00CE4E78"/>
    <w:rsid w:val="00CE4F83"/>
    <w:rsid w:val="00CE6444"/>
    <w:rsid w:val="00CE6C93"/>
    <w:rsid w:val="00CF2157"/>
    <w:rsid w:val="00CF3DE2"/>
    <w:rsid w:val="00CF43E2"/>
    <w:rsid w:val="00CF5279"/>
    <w:rsid w:val="00CF60D8"/>
    <w:rsid w:val="00CF67DD"/>
    <w:rsid w:val="00D00A70"/>
    <w:rsid w:val="00D00FEA"/>
    <w:rsid w:val="00D01EAD"/>
    <w:rsid w:val="00D02069"/>
    <w:rsid w:val="00D02940"/>
    <w:rsid w:val="00D05AC6"/>
    <w:rsid w:val="00D05D41"/>
    <w:rsid w:val="00D1341F"/>
    <w:rsid w:val="00D13D28"/>
    <w:rsid w:val="00D200CB"/>
    <w:rsid w:val="00D20365"/>
    <w:rsid w:val="00D20386"/>
    <w:rsid w:val="00D22575"/>
    <w:rsid w:val="00D32C5D"/>
    <w:rsid w:val="00D33F26"/>
    <w:rsid w:val="00D359C8"/>
    <w:rsid w:val="00D35E5C"/>
    <w:rsid w:val="00D375CD"/>
    <w:rsid w:val="00D376FD"/>
    <w:rsid w:val="00D43C0A"/>
    <w:rsid w:val="00D44837"/>
    <w:rsid w:val="00D46AAA"/>
    <w:rsid w:val="00D4731F"/>
    <w:rsid w:val="00D473DC"/>
    <w:rsid w:val="00D508FA"/>
    <w:rsid w:val="00D566AC"/>
    <w:rsid w:val="00D57F60"/>
    <w:rsid w:val="00D62E64"/>
    <w:rsid w:val="00D639A6"/>
    <w:rsid w:val="00D63CEC"/>
    <w:rsid w:val="00D63FC0"/>
    <w:rsid w:val="00D663E3"/>
    <w:rsid w:val="00D700A4"/>
    <w:rsid w:val="00D71E56"/>
    <w:rsid w:val="00D722A4"/>
    <w:rsid w:val="00D72313"/>
    <w:rsid w:val="00D74918"/>
    <w:rsid w:val="00D74D4E"/>
    <w:rsid w:val="00D77BF5"/>
    <w:rsid w:val="00D806E8"/>
    <w:rsid w:val="00D808B1"/>
    <w:rsid w:val="00D80B10"/>
    <w:rsid w:val="00D811CC"/>
    <w:rsid w:val="00D8207B"/>
    <w:rsid w:val="00D83152"/>
    <w:rsid w:val="00D839BB"/>
    <w:rsid w:val="00D863A6"/>
    <w:rsid w:val="00D87AEB"/>
    <w:rsid w:val="00D90C3B"/>
    <w:rsid w:val="00D9136B"/>
    <w:rsid w:val="00D925F7"/>
    <w:rsid w:val="00D92C06"/>
    <w:rsid w:val="00D945AD"/>
    <w:rsid w:val="00DA291A"/>
    <w:rsid w:val="00DA3B07"/>
    <w:rsid w:val="00DA6406"/>
    <w:rsid w:val="00DB1A97"/>
    <w:rsid w:val="00DB71CD"/>
    <w:rsid w:val="00DB7FE1"/>
    <w:rsid w:val="00DC2E1B"/>
    <w:rsid w:val="00DC5786"/>
    <w:rsid w:val="00DD161D"/>
    <w:rsid w:val="00DD1B83"/>
    <w:rsid w:val="00DD365F"/>
    <w:rsid w:val="00DD4BCE"/>
    <w:rsid w:val="00DD6765"/>
    <w:rsid w:val="00DE0B14"/>
    <w:rsid w:val="00DE3AEA"/>
    <w:rsid w:val="00DE700B"/>
    <w:rsid w:val="00E0045A"/>
    <w:rsid w:val="00E010B4"/>
    <w:rsid w:val="00E033C6"/>
    <w:rsid w:val="00E04B63"/>
    <w:rsid w:val="00E06550"/>
    <w:rsid w:val="00E100F3"/>
    <w:rsid w:val="00E10D22"/>
    <w:rsid w:val="00E11BAB"/>
    <w:rsid w:val="00E153D9"/>
    <w:rsid w:val="00E15722"/>
    <w:rsid w:val="00E167D4"/>
    <w:rsid w:val="00E2011E"/>
    <w:rsid w:val="00E243D3"/>
    <w:rsid w:val="00E2510C"/>
    <w:rsid w:val="00E2586D"/>
    <w:rsid w:val="00E27703"/>
    <w:rsid w:val="00E27B94"/>
    <w:rsid w:val="00E30CD7"/>
    <w:rsid w:val="00E35F00"/>
    <w:rsid w:val="00E46346"/>
    <w:rsid w:val="00E555DF"/>
    <w:rsid w:val="00E55C05"/>
    <w:rsid w:val="00E55C43"/>
    <w:rsid w:val="00E56CEF"/>
    <w:rsid w:val="00E576BD"/>
    <w:rsid w:val="00E65CA6"/>
    <w:rsid w:val="00E71446"/>
    <w:rsid w:val="00E7360F"/>
    <w:rsid w:val="00E819D2"/>
    <w:rsid w:val="00E8233F"/>
    <w:rsid w:val="00E8254C"/>
    <w:rsid w:val="00E85B7E"/>
    <w:rsid w:val="00E861E0"/>
    <w:rsid w:val="00E8646F"/>
    <w:rsid w:val="00E906FA"/>
    <w:rsid w:val="00E92607"/>
    <w:rsid w:val="00E94F15"/>
    <w:rsid w:val="00E94FDF"/>
    <w:rsid w:val="00E95D96"/>
    <w:rsid w:val="00E962A4"/>
    <w:rsid w:val="00E96C12"/>
    <w:rsid w:val="00EA1DD5"/>
    <w:rsid w:val="00EA23A0"/>
    <w:rsid w:val="00EA4DE9"/>
    <w:rsid w:val="00EB4859"/>
    <w:rsid w:val="00EB6ABB"/>
    <w:rsid w:val="00EB771D"/>
    <w:rsid w:val="00EC1FDE"/>
    <w:rsid w:val="00EC3121"/>
    <w:rsid w:val="00EC3B0E"/>
    <w:rsid w:val="00ED0C9C"/>
    <w:rsid w:val="00ED1817"/>
    <w:rsid w:val="00ED232D"/>
    <w:rsid w:val="00ED2892"/>
    <w:rsid w:val="00ED3C1C"/>
    <w:rsid w:val="00ED3DF1"/>
    <w:rsid w:val="00EE0E86"/>
    <w:rsid w:val="00EE2E8D"/>
    <w:rsid w:val="00EE2EE4"/>
    <w:rsid w:val="00EE6F11"/>
    <w:rsid w:val="00EF24E7"/>
    <w:rsid w:val="00EF2CD5"/>
    <w:rsid w:val="00EF2D09"/>
    <w:rsid w:val="00EF2D56"/>
    <w:rsid w:val="00EF4A9F"/>
    <w:rsid w:val="00EF7135"/>
    <w:rsid w:val="00F00D97"/>
    <w:rsid w:val="00F032E3"/>
    <w:rsid w:val="00F06414"/>
    <w:rsid w:val="00F064F6"/>
    <w:rsid w:val="00F1056F"/>
    <w:rsid w:val="00F105B5"/>
    <w:rsid w:val="00F12581"/>
    <w:rsid w:val="00F1589C"/>
    <w:rsid w:val="00F16FC6"/>
    <w:rsid w:val="00F20EEC"/>
    <w:rsid w:val="00F21479"/>
    <w:rsid w:val="00F26C3B"/>
    <w:rsid w:val="00F3291D"/>
    <w:rsid w:val="00F336D1"/>
    <w:rsid w:val="00F34799"/>
    <w:rsid w:val="00F36294"/>
    <w:rsid w:val="00F374DA"/>
    <w:rsid w:val="00F37F0D"/>
    <w:rsid w:val="00F416D2"/>
    <w:rsid w:val="00F437D8"/>
    <w:rsid w:val="00F50964"/>
    <w:rsid w:val="00F51A52"/>
    <w:rsid w:val="00F524C5"/>
    <w:rsid w:val="00F548FB"/>
    <w:rsid w:val="00F54C1C"/>
    <w:rsid w:val="00F55853"/>
    <w:rsid w:val="00F57C98"/>
    <w:rsid w:val="00F6054E"/>
    <w:rsid w:val="00F66D5D"/>
    <w:rsid w:val="00F67250"/>
    <w:rsid w:val="00F71AFD"/>
    <w:rsid w:val="00F737B7"/>
    <w:rsid w:val="00F7463F"/>
    <w:rsid w:val="00F77B4B"/>
    <w:rsid w:val="00F826C9"/>
    <w:rsid w:val="00F83526"/>
    <w:rsid w:val="00F852FB"/>
    <w:rsid w:val="00F85746"/>
    <w:rsid w:val="00F85D45"/>
    <w:rsid w:val="00F86E79"/>
    <w:rsid w:val="00F96788"/>
    <w:rsid w:val="00FA210D"/>
    <w:rsid w:val="00FA2CFB"/>
    <w:rsid w:val="00FA36BD"/>
    <w:rsid w:val="00FA7A6A"/>
    <w:rsid w:val="00FA7AC5"/>
    <w:rsid w:val="00FB4011"/>
    <w:rsid w:val="00FB4440"/>
    <w:rsid w:val="00FC1DC2"/>
    <w:rsid w:val="00FC3BD8"/>
    <w:rsid w:val="00FC64BB"/>
    <w:rsid w:val="00FD236F"/>
    <w:rsid w:val="00FD6388"/>
    <w:rsid w:val="00FD7414"/>
    <w:rsid w:val="00FE090C"/>
    <w:rsid w:val="00FE1D82"/>
    <w:rsid w:val="00FE2EF7"/>
    <w:rsid w:val="00FE4D74"/>
    <w:rsid w:val="00FE535A"/>
    <w:rsid w:val="00FE572D"/>
    <w:rsid w:val="00FE5C31"/>
    <w:rsid w:val="00FE68F1"/>
    <w:rsid w:val="00FE71B9"/>
    <w:rsid w:val="00FE7FD5"/>
    <w:rsid w:val="00FF0916"/>
    <w:rsid w:val="00FF0A24"/>
    <w:rsid w:val="00FF233F"/>
    <w:rsid w:val="00FF25B1"/>
    <w:rsid w:val="00FF303A"/>
    <w:rsid w:val="00FF5C9A"/>
    <w:rsid w:val="00FF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023F"/>
  <w15:chartTrackingRefBased/>
  <w15:docId w15:val="{16C21781-9C3B-4167-B7DA-9EC988C26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890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1890"/>
    <w:pPr>
      <w:keepNext/>
      <w:keepLines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0C3B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3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9611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189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NormalWeb">
    <w:name w:val="Normal (Web)"/>
    <w:basedOn w:val="Normal"/>
    <w:uiPriority w:val="99"/>
    <w:unhideWhenUsed/>
    <w:rsid w:val="000E4A5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C04E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E7D"/>
  </w:style>
  <w:style w:type="character" w:styleId="PageNumber">
    <w:name w:val="page number"/>
    <w:basedOn w:val="DefaultParagraphFont"/>
    <w:uiPriority w:val="99"/>
    <w:semiHidden/>
    <w:unhideWhenUsed/>
    <w:rsid w:val="00C04E7D"/>
  </w:style>
  <w:style w:type="character" w:styleId="Hyperlink">
    <w:name w:val="Hyperlink"/>
    <w:basedOn w:val="DefaultParagraphFont"/>
    <w:uiPriority w:val="99"/>
    <w:unhideWhenUsed/>
    <w:rsid w:val="00FF5C9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C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7C98"/>
    <w:rPr>
      <w:color w:val="954F72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716D1E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16D1E"/>
    <w:rPr>
      <w:rFonts w:ascii="Consolas" w:hAnsi="Consolas" w:cs="Consolas"/>
      <w:sz w:val="21"/>
      <w:szCs w:val="21"/>
    </w:rPr>
  </w:style>
  <w:style w:type="character" w:customStyle="1" w:styleId="apple-converted-space">
    <w:name w:val="apple-converted-space"/>
    <w:basedOn w:val="DefaultParagraphFont"/>
    <w:rsid w:val="00D808B1"/>
  </w:style>
  <w:style w:type="character" w:customStyle="1" w:styleId="fnt0">
    <w:name w:val="fnt0"/>
    <w:rsid w:val="006061B2"/>
    <w:rPr>
      <w:color w:val="000000"/>
      <w:shd w:val="clear" w:color="auto" w:fill="FFFFFF"/>
    </w:rPr>
  </w:style>
  <w:style w:type="character" w:styleId="Emphasis">
    <w:name w:val="Emphasis"/>
    <w:basedOn w:val="DefaultParagraphFont"/>
    <w:uiPriority w:val="20"/>
    <w:qFormat/>
    <w:rsid w:val="00500B6C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56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5650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90C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C6BD3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9C6BD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C6BD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C6BD3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C6BD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C6BD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C6BD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C6BD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C6BD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C6BD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citationstylesgno2wrpf">
    <w:name w:val="citationstyles_gno2wrpf"/>
    <w:basedOn w:val="DefaultParagraphFont"/>
    <w:rsid w:val="00C26EE0"/>
  </w:style>
  <w:style w:type="character" w:customStyle="1" w:styleId="Heading3Char">
    <w:name w:val="Heading 3 Char"/>
    <w:basedOn w:val="DefaultParagraphFont"/>
    <w:link w:val="Heading3"/>
    <w:uiPriority w:val="9"/>
    <w:rsid w:val="003330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96110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trong">
    <w:name w:val="Strong"/>
    <w:basedOn w:val="DefaultParagraphFont"/>
    <w:uiPriority w:val="22"/>
    <w:qFormat/>
    <w:rsid w:val="00B96110"/>
    <w:rPr>
      <w:b/>
      <w:bCs/>
    </w:rPr>
  </w:style>
  <w:style w:type="paragraph" w:styleId="ListParagraph">
    <w:name w:val="List Paragraph"/>
    <w:basedOn w:val="Normal"/>
    <w:uiPriority w:val="34"/>
    <w:qFormat/>
    <w:rsid w:val="005564B9"/>
    <w:pPr>
      <w:ind w:left="720"/>
      <w:contextualSpacing/>
    </w:pPr>
  </w:style>
  <w:style w:type="character" w:customStyle="1" w:styleId="instructurefileholder">
    <w:name w:val="instructure_file_holder"/>
    <w:basedOn w:val="DefaultParagraphFont"/>
    <w:rsid w:val="00175A44"/>
  </w:style>
  <w:style w:type="character" w:customStyle="1" w:styleId="screenreader-only">
    <w:name w:val="screenreader-only"/>
    <w:basedOn w:val="DefaultParagraphFont"/>
    <w:rsid w:val="00175A44"/>
  </w:style>
  <w:style w:type="character" w:customStyle="1" w:styleId="animating">
    <w:name w:val="animating"/>
    <w:basedOn w:val="DefaultParagraphFont"/>
    <w:rsid w:val="00D200CB"/>
  </w:style>
  <w:style w:type="character" w:customStyle="1" w:styleId="ng-tns-c1832212363-356">
    <w:name w:val="ng-tns-c1832212363-356"/>
    <w:basedOn w:val="DefaultParagraphFont"/>
    <w:rsid w:val="00413767"/>
  </w:style>
  <w:style w:type="character" w:customStyle="1" w:styleId="citation-0">
    <w:name w:val="citation-0"/>
    <w:basedOn w:val="DefaultParagraphFont"/>
    <w:rsid w:val="004466B4"/>
  </w:style>
  <w:style w:type="character" w:customStyle="1" w:styleId="citation-1">
    <w:name w:val="citation-1"/>
    <w:basedOn w:val="DefaultParagraphFont"/>
    <w:rsid w:val="004466B4"/>
  </w:style>
  <w:style w:type="character" w:customStyle="1" w:styleId="citation-2">
    <w:name w:val="citation-2"/>
    <w:basedOn w:val="DefaultParagraphFont"/>
    <w:rsid w:val="004466B4"/>
  </w:style>
  <w:style w:type="character" w:customStyle="1" w:styleId="citation-3">
    <w:name w:val="citation-3"/>
    <w:basedOn w:val="DefaultParagraphFont"/>
    <w:rsid w:val="004466B4"/>
  </w:style>
  <w:style w:type="character" w:styleId="HTMLCode">
    <w:name w:val="HTML Code"/>
    <w:basedOn w:val="DefaultParagraphFont"/>
    <w:uiPriority w:val="99"/>
    <w:semiHidden/>
    <w:unhideWhenUsed/>
    <w:rsid w:val="003974C5"/>
    <w:rPr>
      <w:rFonts w:ascii="Courier New" w:eastAsia="Times New Roman" w:hAnsi="Courier New" w:cs="Courier New"/>
      <w:sz w:val="20"/>
      <w:szCs w:val="20"/>
    </w:rPr>
  </w:style>
  <w:style w:type="character" w:customStyle="1" w:styleId="x193iq5w">
    <w:name w:val="x193iq5w"/>
    <w:basedOn w:val="DefaultParagraphFont"/>
    <w:rsid w:val="00E576BD"/>
  </w:style>
  <w:style w:type="character" w:customStyle="1" w:styleId="x1lliihq">
    <w:name w:val="x1lliihq"/>
    <w:basedOn w:val="DefaultParagraphFont"/>
    <w:rsid w:val="00E153D9"/>
  </w:style>
  <w:style w:type="character" w:customStyle="1" w:styleId="katex-mathml">
    <w:name w:val="katex-mathml"/>
    <w:basedOn w:val="DefaultParagraphFont"/>
    <w:rsid w:val="00193E61"/>
  </w:style>
  <w:style w:type="character" w:customStyle="1" w:styleId="mord">
    <w:name w:val="mord"/>
    <w:basedOn w:val="DefaultParagraphFont"/>
    <w:rsid w:val="00193E61"/>
  </w:style>
  <w:style w:type="character" w:customStyle="1" w:styleId="mopen">
    <w:name w:val="mopen"/>
    <w:basedOn w:val="DefaultParagraphFont"/>
    <w:rsid w:val="00193E61"/>
  </w:style>
  <w:style w:type="character" w:customStyle="1" w:styleId="mclose">
    <w:name w:val="mclose"/>
    <w:basedOn w:val="DefaultParagraphFont"/>
    <w:rsid w:val="00193E61"/>
  </w:style>
  <w:style w:type="table" w:styleId="TableGrid">
    <w:name w:val="Table Grid"/>
    <w:basedOn w:val="TableNormal"/>
    <w:uiPriority w:val="39"/>
    <w:rsid w:val="00D01E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rel">
    <w:name w:val="mrel"/>
    <w:basedOn w:val="DefaultParagraphFont"/>
    <w:rsid w:val="009D7C4E"/>
  </w:style>
  <w:style w:type="character" w:customStyle="1" w:styleId="mbin">
    <w:name w:val="mbin"/>
    <w:basedOn w:val="DefaultParagraphFont"/>
    <w:rsid w:val="009D7C4E"/>
  </w:style>
  <w:style w:type="paragraph" w:styleId="Footer">
    <w:name w:val="footer"/>
    <w:basedOn w:val="Normal"/>
    <w:link w:val="FooterChar"/>
    <w:uiPriority w:val="99"/>
    <w:unhideWhenUsed/>
    <w:rsid w:val="00BB0B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B8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6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6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49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08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8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88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45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8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3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10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360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43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999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2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81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49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908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22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6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1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3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4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80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80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6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32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67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155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39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54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75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9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8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4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59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0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9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61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76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22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6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5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433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53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6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479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5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6244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6840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773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845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4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12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44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555D2A-E8E6-8E4B-A247-C469065E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0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oks Robinson</dc:creator>
  <cp:keywords/>
  <dc:description/>
  <cp:lastModifiedBy>Ricardes, Sherri</cp:lastModifiedBy>
  <cp:revision>2</cp:revision>
  <dcterms:created xsi:type="dcterms:W3CDTF">2025-05-12T03:15:00Z</dcterms:created>
  <dcterms:modified xsi:type="dcterms:W3CDTF">2025-05-12T03:15:00Z</dcterms:modified>
</cp:coreProperties>
</file>